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D0F74" w14:textId="5E8D423A" w:rsidR="00195B4F" w:rsidRDefault="00FE65CD" w:rsidP="00E215C7">
      <w:pPr>
        <w:spacing w:before="32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5E6C83">
        <w:rPr>
          <w:rFonts w:asciiTheme="minorHAnsi" w:eastAsia="Arial" w:hAnsiTheme="minorHAnsi" w:cstheme="minorHAnsi"/>
          <w:b/>
          <w:sz w:val="24"/>
          <w:szCs w:val="24"/>
        </w:rPr>
        <w:t>FOR</w:t>
      </w:r>
      <w:r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>M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U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L</w:t>
      </w:r>
      <w:r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>A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R</w:t>
      </w:r>
      <w:r w:rsidRPr="005E6C83">
        <w:rPr>
          <w:rFonts w:asciiTheme="minorHAnsi" w:eastAsia="Arial" w:hAnsiTheme="minorHAnsi" w:cstheme="minorHAnsi"/>
          <w:b/>
          <w:spacing w:val="-1"/>
          <w:sz w:val="24"/>
          <w:szCs w:val="24"/>
        </w:rPr>
        <w:t>I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O</w:t>
      </w:r>
      <w:r w:rsidRPr="005E6C83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D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Pr="005E6C83">
        <w:rPr>
          <w:rFonts w:asciiTheme="minorHAnsi" w:eastAsia="Arial" w:hAnsiTheme="minorHAnsi" w:cstheme="minorHAnsi"/>
          <w:b/>
          <w:spacing w:val="-3"/>
          <w:sz w:val="24"/>
          <w:szCs w:val="24"/>
        </w:rPr>
        <w:t xml:space="preserve"> </w:t>
      </w:r>
      <w:r w:rsidRPr="005E6C83">
        <w:rPr>
          <w:rFonts w:asciiTheme="minorHAnsi" w:eastAsia="Arial" w:hAnsiTheme="minorHAnsi" w:cstheme="minorHAnsi"/>
          <w:b/>
          <w:spacing w:val="-2"/>
          <w:sz w:val="24"/>
          <w:szCs w:val="24"/>
        </w:rPr>
        <w:t>S</w:t>
      </w:r>
      <w:r w:rsidRPr="005E6C83">
        <w:rPr>
          <w:rFonts w:asciiTheme="minorHAnsi" w:eastAsia="Arial" w:hAnsiTheme="minorHAnsi" w:cstheme="minorHAnsi"/>
          <w:b/>
          <w:spacing w:val="-1"/>
          <w:sz w:val="24"/>
          <w:szCs w:val="24"/>
        </w:rPr>
        <w:t>O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LICI</w:t>
      </w:r>
      <w:r w:rsidRPr="005E6C83">
        <w:rPr>
          <w:rFonts w:asciiTheme="minorHAnsi" w:eastAsia="Arial" w:hAnsiTheme="minorHAnsi" w:cstheme="minorHAnsi"/>
          <w:b/>
          <w:spacing w:val="5"/>
          <w:sz w:val="24"/>
          <w:szCs w:val="24"/>
        </w:rPr>
        <w:t>T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U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 xml:space="preserve">D </w:t>
      </w:r>
      <w:r w:rsidRPr="005E6C83">
        <w:rPr>
          <w:rFonts w:asciiTheme="minorHAnsi" w:eastAsia="Arial" w:hAnsiTheme="minorHAnsi" w:cstheme="minorHAnsi"/>
          <w:b/>
          <w:spacing w:val="-2"/>
          <w:sz w:val="24"/>
          <w:szCs w:val="24"/>
        </w:rPr>
        <w:t>P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AR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 xml:space="preserve">A 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CR</w:t>
      </w:r>
      <w:r w:rsidRPr="005E6C83">
        <w:rPr>
          <w:rFonts w:asciiTheme="minorHAnsi" w:eastAsia="Arial" w:hAnsiTheme="minorHAnsi" w:cstheme="minorHAnsi"/>
          <w:b/>
          <w:spacing w:val="-2"/>
          <w:sz w:val="24"/>
          <w:szCs w:val="24"/>
        </w:rPr>
        <w:t>E</w:t>
      </w:r>
      <w:r w:rsidRPr="005E6C83">
        <w:rPr>
          <w:rFonts w:asciiTheme="minorHAnsi" w:eastAsia="Arial" w:hAnsiTheme="minorHAnsi" w:cstheme="minorHAnsi"/>
          <w:b/>
          <w:spacing w:val="-4"/>
          <w:sz w:val="24"/>
          <w:szCs w:val="24"/>
        </w:rPr>
        <w:t>A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C</w:t>
      </w:r>
      <w:r w:rsidRPr="005E6C83">
        <w:rPr>
          <w:rFonts w:asciiTheme="minorHAnsi" w:eastAsia="Arial" w:hAnsiTheme="minorHAnsi" w:cstheme="minorHAnsi"/>
          <w:b/>
          <w:spacing w:val="-1"/>
          <w:sz w:val="24"/>
          <w:szCs w:val="24"/>
        </w:rPr>
        <w:t>IO</w:t>
      </w:r>
      <w:r w:rsidRPr="005E6C83">
        <w:rPr>
          <w:rFonts w:asciiTheme="minorHAnsi" w:eastAsia="Arial" w:hAnsiTheme="minorHAnsi" w:cstheme="minorHAnsi"/>
          <w:b/>
          <w:spacing w:val="6"/>
          <w:sz w:val="24"/>
          <w:szCs w:val="24"/>
        </w:rPr>
        <w:t>N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/</w:t>
      </w:r>
      <w:r w:rsidRPr="005E6C83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E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LI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M</w:t>
      </w:r>
      <w:r w:rsidRPr="005E6C83">
        <w:rPr>
          <w:rFonts w:asciiTheme="minorHAnsi" w:eastAsia="Arial" w:hAnsiTheme="minorHAnsi" w:cstheme="minorHAnsi"/>
          <w:b/>
          <w:spacing w:val="-1"/>
          <w:sz w:val="24"/>
          <w:szCs w:val="24"/>
        </w:rPr>
        <w:t>I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NAC</w:t>
      </w:r>
      <w:r w:rsidRPr="005E6C83">
        <w:rPr>
          <w:rFonts w:asciiTheme="minorHAnsi" w:eastAsia="Arial" w:hAnsiTheme="minorHAnsi" w:cstheme="minorHAnsi"/>
          <w:b/>
          <w:spacing w:val="-1"/>
          <w:sz w:val="24"/>
          <w:szCs w:val="24"/>
        </w:rPr>
        <w:t>IO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N</w:t>
      </w:r>
      <w:r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D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Pr="005E6C83">
        <w:rPr>
          <w:rFonts w:asciiTheme="minorHAnsi" w:eastAsia="Arial" w:hAnsiTheme="minorHAnsi" w:cstheme="minorHAnsi"/>
          <w:b/>
          <w:spacing w:val="-3"/>
          <w:sz w:val="24"/>
          <w:szCs w:val="24"/>
        </w:rPr>
        <w:t xml:space="preserve"> 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ACC</w:t>
      </w:r>
      <w:r w:rsidRPr="005E6C83">
        <w:rPr>
          <w:rFonts w:asciiTheme="minorHAnsi" w:eastAsia="Arial" w:hAnsiTheme="minorHAnsi" w:cstheme="minorHAnsi"/>
          <w:b/>
          <w:spacing w:val="-2"/>
          <w:sz w:val="24"/>
          <w:szCs w:val="24"/>
        </w:rPr>
        <w:t>ES</w:t>
      </w:r>
      <w:r w:rsidRPr="005E6C83">
        <w:rPr>
          <w:rFonts w:asciiTheme="minorHAnsi" w:eastAsia="Arial" w:hAnsiTheme="minorHAnsi" w:cstheme="minorHAnsi"/>
          <w:b/>
          <w:spacing w:val="-1"/>
          <w:sz w:val="24"/>
          <w:szCs w:val="24"/>
        </w:rPr>
        <w:t>O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S</w:t>
      </w:r>
    </w:p>
    <w:p w14:paraId="6C328AAD" w14:textId="712F3020" w:rsidR="00E215C7" w:rsidRPr="005E6C83" w:rsidRDefault="00E215C7" w:rsidP="00E215C7">
      <w:pPr>
        <w:spacing w:before="32"/>
        <w:jc w:val="center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SISTEMA LIS (LABORATORIO)</w:t>
      </w:r>
    </w:p>
    <w:p w14:paraId="1BE6BC2B" w14:textId="77777777" w:rsidR="00195B4F" w:rsidRPr="005E6C83" w:rsidRDefault="00195B4F">
      <w:pPr>
        <w:spacing w:before="17" w:line="220" w:lineRule="exact"/>
        <w:rPr>
          <w:rFonts w:asciiTheme="minorHAnsi" w:hAnsiTheme="minorHAnsi" w:cstheme="minorHAnsi"/>
          <w:sz w:val="24"/>
          <w:szCs w:val="24"/>
        </w:rPr>
      </w:pPr>
    </w:p>
    <w:p w14:paraId="4D9A3637" w14:textId="77777777" w:rsidR="008D1C9A" w:rsidRPr="005A2EEA" w:rsidRDefault="008D1C9A" w:rsidP="003D360D">
      <w:pPr>
        <w:pStyle w:val="Prrafodelista"/>
        <w:numPr>
          <w:ilvl w:val="0"/>
          <w:numId w:val="3"/>
        </w:numPr>
        <w:spacing w:line="276" w:lineRule="auto"/>
        <w:ind w:left="709" w:hanging="283"/>
        <w:rPr>
          <w:rFonts w:ascii="Arial" w:hAnsi="Arial" w:cs="Arial"/>
          <w:b/>
          <w:sz w:val="18"/>
          <w:szCs w:val="18"/>
        </w:rPr>
      </w:pPr>
      <w:r w:rsidRPr="005A2EEA">
        <w:rPr>
          <w:rFonts w:ascii="Arial" w:hAnsi="Arial" w:cs="Arial"/>
          <w:b/>
          <w:sz w:val="18"/>
          <w:szCs w:val="18"/>
        </w:rPr>
        <w:t>Tipo de solicitud</w:t>
      </w:r>
    </w:p>
    <w:tbl>
      <w:tblPr>
        <w:tblStyle w:val="Tablaconcuadrcula"/>
        <w:tblpPr w:leftFromText="141" w:rightFromText="141" w:vertAnchor="text" w:tblpX="848" w:tblpY="1"/>
        <w:tblOverlap w:val="never"/>
        <w:tblW w:w="88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4"/>
        <w:gridCol w:w="1454"/>
        <w:gridCol w:w="1104"/>
        <w:gridCol w:w="1836"/>
        <w:gridCol w:w="2316"/>
      </w:tblGrid>
      <w:tr w:rsidR="003D360D" w:rsidRPr="005A2EEA" w14:paraId="4EFE9841" w14:textId="77777777" w:rsidTr="00E66B79">
        <w:tc>
          <w:tcPr>
            <w:tcW w:w="2124" w:type="dxa"/>
          </w:tcPr>
          <w:p w14:paraId="7A822FF2" w14:textId="77777777" w:rsidR="003D360D" w:rsidRPr="005A2EEA" w:rsidRDefault="003D360D" w:rsidP="003D360D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Creación de usuario</w:t>
            </w:r>
          </w:p>
        </w:tc>
        <w:tc>
          <w:tcPr>
            <w:tcW w:w="1454" w:type="dxa"/>
          </w:tcPr>
          <w:p w14:paraId="6F7660DB" w14:textId="77777777" w:rsidR="003D360D" w:rsidRPr="005A2EEA" w:rsidRDefault="003D360D" w:rsidP="003D36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14:paraId="2B6E9AD6" w14:textId="77777777" w:rsidR="003D360D" w:rsidRPr="005A2EEA" w:rsidRDefault="003D360D" w:rsidP="003D36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BF29" w14:textId="77777777" w:rsidR="003D360D" w:rsidRPr="005A2EEA" w:rsidRDefault="003D360D" w:rsidP="003D360D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Fecha de solicitud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634F" w14:textId="72E3AC4B" w:rsidR="003D360D" w:rsidRPr="005A2EEA" w:rsidRDefault="00E66B79" w:rsidP="003D36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TIME \@ "d 'de' MMMM 'de' yyyy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5252">
              <w:rPr>
                <w:rFonts w:ascii="Arial" w:hAnsi="Arial" w:cs="Arial"/>
                <w:noProof/>
                <w:sz w:val="18"/>
                <w:szCs w:val="18"/>
              </w:rPr>
              <w:t>15 de septiembre de 202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360D" w:rsidRPr="005A2EEA" w14:paraId="38FA655D" w14:textId="77777777" w:rsidTr="00E66B79">
        <w:tc>
          <w:tcPr>
            <w:tcW w:w="2124" w:type="dxa"/>
          </w:tcPr>
          <w:p w14:paraId="1823C531" w14:textId="77777777" w:rsidR="003D360D" w:rsidRPr="005A2EEA" w:rsidRDefault="003D360D" w:rsidP="003D36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minación de acceso</w:t>
            </w:r>
          </w:p>
        </w:tc>
        <w:tc>
          <w:tcPr>
            <w:tcW w:w="1454" w:type="dxa"/>
          </w:tcPr>
          <w:p w14:paraId="2F509888" w14:textId="77777777" w:rsidR="003D360D" w:rsidRPr="005A2EEA" w:rsidRDefault="003D360D" w:rsidP="003D36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14:paraId="41F867EE" w14:textId="77777777" w:rsidR="003D360D" w:rsidRPr="005A2EEA" w:rsidRDefault="003D360D" w:rsidP="003D36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FD16" w14:textId="77777777" w:rsidR="003D360D" w:rsidRPr="005A2EEA" w:rsidRDefault="003D360D" w:rsidP="003D360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2EEA">
              <w:rPr>
                <w:rFonts w:ascii="Arial" w:hAnsi="Arial" w:cs="Arial"/>
                <w:sz w:val="18"/>
                <w:szCs w:val="18"/>
              </w:rPr>
              <w:t>N°</w:t>
            </w:r>
            <w:proofErr w:type="spellEnd"/>
            <w:r w:rsidRPr="005A2EEA">
              <w:rPr>
                <w:rFonts w:ascii="Arial" w:hAnsi="Arial" w:cs="Arial"/>
                <w:sz w:val="18"/>
                <w:szCs w:val="18"/>
              </w:rPr>
              <w:t xml:space="preserve"> Ticket Atenció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6D9" w14:textId="77777777" w:rsidR="003D360D" w:rsidRPr="005A2EEA" w:rsidRDefault="003D360D" w:rsidP="003D36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F9BF03" w14:textId="77777777" w:rsidR="00EA002C" w:rsidRDefault="00EA002C" w:rsidP="003D360D">
      <w:pPr>
        <w:pStyle w:val="Prrafodelista"/>
        <w:spacing w:line="276" w:lineRule="auto"/>
        <w:ind w:left="284"/>
        <w:rPr>
          <w:rFonts w:ascii="Arial" w:hAnsi="Arial" w:cs="Arial"/>
          <w:sz w:val="18"/>
          <w:szCs w:val="18"/>
        </w:rPr>
      </w:pPr>
    </w:p>
    <w:p w14:paraId="34B02347" w14:textId="77777777" w:rsidR="003D360D" w:rsidRDefault="003D360D" w:rsidP="003D360D">
      <w:pPr>
        <w:pStyle w:val="Prrafodelista"/>
        <w:spacing w:line="276" w:lineRule="auto"/>
        <w:ind w:left="284"/>
        <w:rPr>
          <w:rFonts w:ascii="Arial" w:hAnsi="Arial" w:cs="Arial"/>
          <w:sz w:val="18"/>
          <w:szCs w:val="18"/>
        </w:rPr>
      </w:pPr>
    </w:p>
    <w:p w14:paraId="73F0C16F" w14:textId="77777777" w:rsidR="003D360D" w:rsidRPr="00EA002C" w:rsidRDefault="003D360D" w:rsidP="003D360D">
      <w:pPr>
        <w:pStyle w:val="Prrafodelista"/>
        <w:spacing w:line="276" w:lineRule="auto"/>
        <w:ind w:left="284"/>
        <w:rPr>
          <w:rFonts w:ascii="Arial" w:hAnsi="Arial" w:cs="Arial"/>
          <w:sz w:val="18"/>
          <w:szCs w:val="18"/>
        </w:rPr>
      </w:pPr>
    </w:p>
    <w:p w14:paraId="63930AFE" w14:textId="79C98B81" w:rsidR="008D1C9A" w:rsidRPr="003D360D" w:rsidRDefault="008D1C9A" w:rsidP="003D360D">
      <w:pPr>
        <w:pStyle w:val="Prrafodelista"/>
        <w:numPr>
          <w:ilvl w:val="0"/>
          <w:numId w:val="3"/>
        </w:numPr>
        <w:spacing w:line="276" w:lineRule="auto"/>
        <w:ind w:left="709" w:hanging="283"/>
        <w:rPr>
          <w:rFonts w:ascii="Arial" w:hAnsi="Arial" w:cs="Arial"/>
          <w:b/>
          <w:sz w:val="18"/>
          <w:szCs w:val="18"/>
        </w:rPr>
      </w:pPr>
      <w:r w:rsidRPr="003D360D">
        <w:rPr>
          <w:rFonts w:ascii="Arial" w:hAnsi="Arial" w:cs="Arial"/>
          <w:b/>
          <w:sz w:val="18"/>
          <w:szCs w:val="18"/>
        </w:rPr>
        <w:t>Jefatura que solicita:</w:t>
      </w:r>
    </w:p>
    <w:tbl>
      <w:tblPr>
        <w:tblStyle w:val="Tablaconcuadrcula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91"/>
        <w:gridCol w:w="6287"/>
      </w:tblGrid>
      <w:tr w:rsidR="008D1C9A" w:rsidRPr="005A2EEA" w14:paraId="407124C1" w14:textId="77777777" w:rsidTr="00E66B79">
        <w:trPr>
          <w:jc w:val="center"/>
        </w:trPr>
        <w:tc>
          <w:tcPr>
            <w:tcW w:w="2691" w:type="dxa"/>
          </w:tcPr>
          <w:p w14:paraId="1B19ACEF" w14:textId="77777777" w:rsidR="008D1C9A" w:rsidRPr="005A2EEA" w:rsidRDefault="008D1C9A" w:rsidP="00E66B79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Nombre completo</w:t>
            </w:r>
          </w:p>
        </w:tc>
        <w:tc>
          <w:tcPr>
            <w:tcW w:w="6287" w:type="dxa"/>
          </w:tcPr>
          <w:p w14:paraId="430C0D90" w14:textId="77777777" w:rsidR="008D1C9A" w:rsidRPr="005A2EEA" w:rsidRDefault="008D1C9A" w:rsidP="003D360D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C9A" w:rsidRPr="005A2EEA" w14:paraId="2E9470E0" w14:textId="77777777" w:rsidTr="00E66B79">
        <w:trPr>
          <w:jc w:val="center"/>
        </w:trPr>
        <w:tc>
          <w:tcPr>
            <w:tcW w:w="2691" w:type="dxa"/>
          </w:tcPr>
          <w:p w14:paraId="4F9BD8FA" w14:textId="77777777" w:rsidR="008D1C9A" w:rsidRPr="005A2EEA" w:rsidRDefault="008D1C9A" w:rsidP="00E66B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6287" w:type="dxa"/>
          </w:tcPr>
          <w:p w14:paraId="28DFD8FF" w14:textId="77777777" w:rsidR="008D1C9A" w:rsidRPr="005A2EEA" w:rsidRDefault="008D1C9A" w:rsidP="003D360D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C9A" w:rsidRPr="005A2EEA" w14:paraId="6F5A861C" w14:textId="77777777" w:rsidTr="00E66B79">
        <w:trPr>
          <w:jc w:val="center"/>
        </w:trPr>
        <w:tc>
          <w:tcPr>
            <w:tcW w:w="2691" w:type="dxa"/>
          </w:tcPr>
          <w:p w14:paraId="0FBB0ABC" w14:textId="77777777" w:rsidR="008D1C9A" w:rsidRPr="005A2EEA" w:rsidRDefault="008D1C9A" w:rsidP="00E66B79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Departamento o Unidad</w:t>
            </w:r>
          </w:p>
        </w:tc>
        <w:tc>
          <w:tcPr>
            <w:tcW w:w="6287" w:type="dxa"/>
          </w:tcPr>
          <w:p w14:paraId="15977B1B" w14:textId="77777777" w:rsidR="008D1C9A" w:rsidRPr="005A2EEA" w:rsidRDefault="008D1C9A" w:rsidP="003D360D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C9A" w:rsidRPr="005A2EEA" w14:paraId="14110B95" w14:textId="77777777" w:rsidTr="00E66B79">
        <w:trPr>
          <w:jc w:val="center"/>
        </w:trPr>
        <w:tc>
          <w:tcPr>
            <w:tcW w:w="2691" w:type="dxa"/>
          </w:tcPr>
          <w:p w14:paraId="7ED7CF10" w14:textId="77777777" w:rsidR="008D1C9A" w:rsidRPr="005A2EEA" w:rsidRDefault="008D1C9A" w:rsidP="00E66B79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6287" w:type="dxa"/>
          </w:tcPr>
          <w:p w14:paraId="382F926C" w14:textId="77777777" w:rsidR="008D1C9A" w:rsidRPr="005A2EEA" w:rsidRDefault="008D1C9A" w:rsidP="003D360D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C9A" w:rsidRPr="005A2EEA" w14:paraId="64431EC5" w14:textId="77777777" w:rsidTr="00E66B79">
        <w:trPr>
          <w:jc w:val="center"/>
        </w:trPr>
        <w:tc>
          <w:tcPr>
            <w:tcW w:w="2691" w:type="dxa"/>
          </w:tcPr>
          <w:p w14:paraId="6CF61E81" w14:textId="77777777" w:rsidR="008D1C9A" w:rsidRPr="005A2EEA" w:rsidRDefault="008D1C9A" w:rsidP="00E66B79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Anexo</w:t>
            </w:r>
          </w:p>
        </w:tc>
        <w:tc>
          <w:tcPr>
            <w:tcW w:w="6287" w:type="dxa"/>
          </w:tcPr>
          <w:p w14:paraId="38FD30BA" w14:textId="77777777" w:rsidR="008D1C9A" w:rsidRPr="005A2EEA" w:rsidRDefault="008D1C9A" w:rsidP="003D360D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00452D" w14:textId="77777777" w:rsidR="008D1C9A" w:rsidRPr="005A2EEA" w:rsidRDefault="008D1C9A" w:rsidP="00E66B79">
      <w:pPr>
        <w:ind w:left="284"/>
        <w:jc w:val="right"/>
        <w:rPr>
          <w:rFonts w:ascii="Arial" w:hAnsi="Arial" w:cs="Arial"/>
          <w:sz w:val="18"/>
          <w:szCs w:val="18"/>
        </w:rPr>
      </w:pPr>
    </w:p>
    <w:p w14:paraId="6B6AD8D7" w14:textId="342F18DE" w:rsidR="008D1C9A" w:rsidRPr="005A2EEA" w:rsidRDefault="008D1C9A" w:rsidP="003D360D">
      <w:pPr>
        <w:pStyle w:val="Prrafodelista"/>
        <w:numPr>
          <w:ilvl w:val="0"/>
          <w:numId w:val="3"/>
        </w:numPr>
        <w:spacing w:line="276" w:lineRule="auto"/>
        <w:ind w:left="709" w:hanging="283"/>
        <w:rPr>
          <w:rFonts w:ascii="Arial" w:hAnsi="Arial" w:cs="Arial"/>
          <w:b/>
          <w:sz w:val="18"/>
          <w:szCs w:val="18"/>
        </w:rPr>
      </w:pPr>
      <w:r w:rsidRPr="005A2EEA">
        <w:rPr>
          <w:rFonts w:ascii="Arial" w:hAnsi="Arial" w:cs="Arial"/>
          <w:b/>
          <w:sz w:val="18"/>
          <w:szCs w:val="18"/>
        </w:rPr>
        <w:t>Identificación del funcionario</w:t>
      </w:r>
      <w:r w:rsidRPr="005A2EEA">
        <w:rPr>
          <w:rStyle w:val="Refdenotaalpie"/>
          <w:rFonts w:ascii="Arial" w:eastAsiaTheme="majorEastAsia" w:hAnsi="Arial" w:cs="Arial"/>
          <w:b/>
          <w:sz w:val="18"/>
          <w:szCs w:val="18"/>
        </w:rPr>
        <w:footnoteReference w:id="1"/>
      </w:r>
      <w:r w:rsidR="00791113">
        <w:rPr>
          <w:rFonts w:ascii="Arial" w:hAnsi="Arial" w:cs="Arial"/>
          <w:b/>
          <w:sz w:val="18"/>
          <w:szCs w:val="18"/>
        </w:rPr>
        <w:t xml:space="preserve"> </w:t>
      </w:r>
      <w:r w:rsidR="00791113" w:rsidRPr="00791113">
        <w:rPr>
          <w:rFonts w:ascii="Arial" w:hAnsi="Arial" w:cs="Arial"/>
          <w:b/>
          <w:sz w:val="18"/>
          <w:szCs w:val="18"/>
        </w:rPr>
        <w:t>(todos los ca</w:t>
      </w:r>
      <w:r w:rsidR="00A96E72">
        <w:rPr>
          <w:rFonts w:ascii="Arial" w:hAnsi="Arial" w:cs="Arial"/>
          <w:b/>
          <w:sz w:val="18"/>
          <w:szCs w:val="18"/>
        </w:rPr>
        <w:t>m</w:t>
      </w:r>
      <w:r w:rsidR="00791113" w:rsidRPr="00791113">
        <w:rPr>
          <w:rFonts w:ascii="Arial" w:hAnsi="Arial" w:cs="Arial"/>
          <w:b/>
          <w:sz w:val="18"/>
          <w:szCs w:val="18"/>
        </w:rPr>
        <w:t>pos son obligatorios, usar letra clara y legible)</w:t>
      </w:r>
    </w:p>
    <w:tbl>
      <w:tblPr>
        <w:tblStyle w:val="Tablaconcuadrcula"/>
        <w:tblW w:w="0" w:type="auto"/>
        <w:tblInd w:w="8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876"/>
        <w:gridCol w:w="3018"/>
        <w:gridCol w:w="7"/>
      </w:tblGrid>
      <w:tr w:rsidR="003D360D" w:rsidRPr="005A2EEA" w14:paraId="51D3061B" w14:textId="77777777" w:rsidTr="003D360D">
        <w:tc>
          <w:tcPr>
            <w:tcW w:w="2235" w:type="dxa"/>
          </w:tcPr>
          <w:p w14:paraId="20AED2CC" w14:textId="77777777" w:rsidR="003D360D" w:rsidRPr="005A2EEA" w:rsidRDefault="003D360D" w:rsidP="00A520D3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64331331"/>
            <w:r w:rsidRPr="005A2EEA">
              <w:rPr>
                <w:rFonts w:ascii="Arial" w:hAnsi="Arial" w:cs="Arial"/>
                <w:sz w:val="18"/>
                <w:szCs w:val="18"/>
              </w:rPr>
              <w:t>Nombre completo</w:t>
            </w:r>
          </w:p>
        </w:tc>
        <w:tc>
          <w:tcPr>
            <w:tcW w:w="6743" w:type="dxa"/>
            <w:gridSpan w:val="4"/>
          </w:tcPr>
          <w:p w14:paraId="6DD9A670" w14:textId="77777777" w:rsidR="003D360D" w:rsidRPr="005A2EEA" w:rsidRDefault="003D360D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D360D" w:rsidRPr="005A2EEA" w14:paraId="729B0A86" w14:textId="77777777" w:rsidTr="003D360D">
        <w:tc>
          <w:tcPr>
            <w:tcW w:w="2235" w:type="dxa"/>
          </w:tcPr>
          <w:p w14:paraId="279E178C" w14:textId="77777777" w:rsidR="003D360D" w:rsidRPr="005A2EEA" w:rsidRDefault="003D360D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5A2EEA">
              <w:rPr>
                <w:rFonts w:ascii="Arial" w:hAnsi="Arial" w:cs="Arial"/>
                <w:sz w:val="18"/>
                <w:szCs w:val="18"/>
              </w:rPr>
              <w:t>UT</w:t>
            </w:r>
          </w:p>
        </w:tc>
        <w:tc>
          <w:tcPr>
            <w:tcW w:w="6743" w:type="dxa"/>
            <w:gridSpan w:val="4"/>
          </w:tcPr>
          <w:p w14:paraId="76FA1240" w14:textId="77777777" w:rsidR="003D360D" w:rsidRPr="005A2EEA" w:rsidRDefault="003D360D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D360D" w:rsidRPr="005A2EEA" w14:paraId="4504EE95" w14:textId="77777777" w:rsidTr="003D360D">
        <w:tc>
          <w:tcPr>
            <w:tcW w:w="2235" w:type="dxa"/>
          </w:tcPr>
          <w:p w14:paraId="40EF9876" w14:textId="77777777" w:rsidR="003D360D" w:rsidRPr="005A2EEA" w:rsidRDefault="003D360D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6743" w:type="dxa"/>
            <w:gridSpan w:val="4"/>
          </w:tcPr>
          <w:p w14:paraId="42B8C25B" w14:textId="77777777" w:rsidR="003D360D" w:rsidRPr="005A2EEA" w:rsidRDefault="003D360D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D360D" w:rsidRPr="005A2EEA" w14:paraId="69A4F795" w14:textId="77777777" w:rsidTr="003D360D">
        <w:tc>
          <w:tcPr>
            <w:tcW w:w="2235" w:type="dxa"/>
          </w:tcPr>
          <w:p w14:paraId="69419594" w14:textId="77777777" w:rsidR="003D360D" w:rsidRPr="005A2EEA" w:rsidRDefault="003D360D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División / Departamento</w:t>
            </w:r>
          </w:p>
        </w:tc>
        <w:tc>
          <w:tcPr>
            <w:tcW w:w="6743" w:type="dxa"/>
            <w:gridSpan w:val="4"/>
          </w:tcPr>
          <w:p w14:paraId="14144B99" w14:textId="77777777" w:rsidR="003D360D" w:rsidRPr="005A2EEA" w:rsidRDefault="003D360D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D360D" w:rsidRPr="005A2EEA" w14:paraId="2168B3A4" w14:textId="77777777" w:rsidTr="003D360D">
        <w:tc>
          <w:tcPr>
            <w:tcW w:w="2235" w:type="dxa"/>
          </w:tcPr>
          <w:p w14:paraId="78BB0882" w14:textId="77777777" w:rsidR="003D360D" w:rsidRPr="005A2EEA" w:rsidRDefault="003D360D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Calidad Jurídica</w:t>
            </w:r>
          </w:p>
        </w:tc>
        <w:tc>
          <w:tcPr>
            <w:tcW w:w="6743" w:type="dxa"/>
            <w:gridSpan w:val="4"/>
          </w:tcPr>
          <w:p w14:paraId="3A426D52" w14:textId="77777777" w:rsidR="003D360D" w:rsidRPr="005A2EEA" w:rsidRDefault="003D360D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D360D" w:rsidRPr="005A2EEA" w14:paraId="49841A6A" w14:textId="77777777" w:rsidTr="003D360D">
        <w:tc>
          <w:tcPr>
            <w:tcW w:w="2235" w:type="dxa"/>
          </w:tcPr>
          <w:p w14:paraId="48C04DAE" w14:textId="77777777" w:rsidR="003D360D" w:rsidRPr="005A2EEA" w:rsidRDefault="003D360D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Anexo</w:t>
            </w:r>
          </w:p>
        </w:tc>
        <w:tc>
          <w:tcPr>
            <w:tcW w:w="6743" w:type="dxa"/>
            <w:gridSpan w:val="4"/>
          </w:tcPr>
          <w:p w14:paraId="1470E168" w14:textId="77777777" w:rsidR="003D360D" w:rsidRPr="005A2EEA" w:rsidRDefault="003D360D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91113" w14:paraId="1ABD83D2" w14:textId="77777777" w:rsidTr="0079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235" w:type="dxa"/>
          </w:tcPr>
          <w:p w14:paraId="378E844C" w14:textId="02C6E040" w:rsidR="00791113" w:rsidRPr="007E09BE" w:rsidRDefault="00791113" w:rsidP="00C15E3F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o personal</w:t>
            </w:r>
          </w:p>
        </w:tc>
        <w:tc>
          <w:tcPr>
            <w:tcW w:w="3718" w:type="dxa"/>
            <w:gridSpan w:val="2"/>
            <w:tcBorders>
              <w:right w:val="single" w:sz="4" w:space="0" w:color="auto"/>
            </w:tcBorders>
          </w:tcPr>
          <w:p w14:paraId="717633D8" w14:textId="77777777" w:rsidR="00791113" w:rsidRDefault="00791113" w:rsidP="00C15E3F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FD64F" w14:textId="5FC1D80A" w:rsidR="00791113" w:rsidRPr="007E09BE" w:rsidRDefault="00791113" w:rsidP="00C15E3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91113">
              <w:rPr>
                <w:rFonts w:ascii="Arial" w:hAnsi="Arial" w:cs="Arial"/>
                <w:bCs/>
                <w:sz w:val="16"/>
                <w:szCs w:val="16"/>
              </w:rPr>
              <w:t>Para envío de credenciales de acceso</w:t>
            </w:r>
          </w:p>
        </w:tc>
      </w:tr>
      <w:tr w:rsidR="00B63568" w14:paraId="71B8B39B" w14:textId="77777777" w:rsidTr="0079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235" w:type="dxa"/>
          </w:tcPr>
          <w:p w14:paraId="77F3557C" w14:textId="020848D0" w:rsidR="00B63568" w:rsidRDefault="00B63568" w:rsidP="00C15E3F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 de nacimiento</w:t>
            </w:r>
          </w:p>
        </w:tc>
        <w:tc>
          <w:tcPr>
            <w:tcW w:w="3718" w:type="dxa"/>
            <w:gridSpan w:val="2"/>
            <w:tcBorders>
              <w:right w:val="single" w:sz="4" w:space="0" w:color="auto"/>
            </w:tcBorders>
          </w:tcPr>
          <w:p w14:paraId="4D236145" w14:textId="77777777" w:rsidR="00B63568" w:rsidRDefault="00B63568" w:rsidP="00C15E3F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76B35" w14:textId="77777777" w:rsidR="00B63568" w:rsidRPr="00791113" w:rsidRDefault="00B63568" w:rsidP="00C15E3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63568" w14:paraId="18E08BA4" w14:textId="77777777" w:rsidTr="0079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235" w:type="dxa"/>
          </w:tcPr>
          <w:p w14:paraId="677E6EE5" w14:textId="2D523DEA" w:rsidR="00B63568" w:rsidRDefault="00B63568" w:rsidP="00C15E3F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pecialidad</w:t>
            </w:r>
          </w:p>
        </w:tc>
        <w:tc>
          <w:tcPr>
            <w:tcW w:w="3718" w:type="dxa"/>
            <w:gridSpan w:val="2"/>
            <w:tcBorders>
              <w:right w:val="single" w:sz="4" w:space="0" w:color="auto"/>
            </w:tcBorders>
          </w:tcPr>
          <w:p w14:paraId="78713A0E" w14:textId="77777777" w:rsidR="00B63568" w:rsidRDefault="00B63568" w:rsidP="00C15E3F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D1663" w14:textId="36A053CE" w:rsidR="00B63568" w:rsidRPr="00791113" w:rsidRDefault="00B63568" w:rsidP="00C15E3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o médica/o</w:t>
            </w:r>
          </w:p>
        </w:tc>
      </w:tr>
      <w:tr w:rsidR="003D360D" w14:paraId="53EA0695" w14:textId="77777777" w:rsidTr="003D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235" w:type="dxa"/>
          </w:tcPr>
          <w:p w14:paraId="6BF620DB" w14:textId="77777777" w:rsidR="003D360D" w:rsidRPr="007E09BE" w:rsidRDefault="003D360D" w:rsidP="00A520D3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E09BE">
              <w:rPr>
                <w:rFonts w:ascii="Arial" w:hAnsi="Arial" w:cs="Arial"/>
                <w:bCs/>
                <w:sz w:val="18"/>
                <w:szCs w:val="18"/>
              </w:rPr>
              <w:t>Fecha de término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C577548" w14:textId="77777777" w:rsidR="003D360D" w:rsidRDefault="003D360D" w:rsidP="00A520D3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B3196" w14:textId="77777777" w:rsidR="003D360D" w:rsidRPr="007E09BE" w:rsidRDefault="003D360D" w:rsidP="00A520D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E09BE">
              <w:rPr>
                <w:rFonts w:ascii="Arial" w:hAnsi="Arial" w:cs="Arial"/>
                <w:bCs/>
                <w:sz w:val="16"/>
                <w:szCs w:val="16"/>
              </w:rPr>
              <w:t>Para el caso que el acceso al sistema o servicio sea temporal</w:t>
            </w:r>
          </w:p>
        </w:tc>
      </w:tr>
      <w:bookmarkEnd w:id="0"/>
    </w:tbl>
    <w:p w14:paraId="63E866B0" w14:textId="65B86C6A" w:rsidR="00C63B82" w:rsidRDefault="00C63B82" w:rsidP="003D360D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1A2797D9" w14:textId="7BF932D9" w:rsidR="00EA002C" w:rsidRDefault="00EA002C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2220B8ED" w14:textId="4C9F4CD2" w:rsidR="00EA002C" w:rsidRPr="003D360D" w:rsidRDefault="005C1667" w:rsidP="005C1667">
      <w:pPr>
        <w:pStyle w:val="Prrafodelista"/>
        <w:numPr>
          <w:ilvl w:val="0"/>
          <w:numId w:val="3"/>
        </w:numPr>
        <w:spacing w:line="200" w:lineRule="exact"/>
        <w:rPr>
          <w:rFonts w:ascii="Arial" w:hAnsi="Arial" w:cs="Arial"/>
          <w:b/>
          <w:sz w:val="18"/>
          <w:szCs w:val="18"/>
        </w:rPr>
      </w:pPr>
      <w:r w:rsidRPr="003D360D">
        <w:rPr>
          <w:rFonts w:ascii="Arial" w:hAnsi="Arial" w:cs="Arial"/>
          <w:b/>
          <w:sz w:val="18"/>
          <w:szCs w:val="18"/>
        </w:rPr>
        <w:t>Sistema(s) o base de datos a los que se solicita acceso / eliminación: Debe definir objetivo y nivel de responsabilidad</w:t>
      </w:r>
    </w:p>
    <w:p w14:paraId="63C01960" w14:textId="5B9A736E" w:rsidR="00EA002C" w:rsidRDefault="00EA002C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850"/>
        <w:gridCol w:w="3658"/>
        <w:gridCol w:w="2678"/>
        <w:gridCol w:w="1744"/>
      </w:tblGrid>
      <w:tr w:rsidR="005C1667" w:rsidRPr="003D360D" w14:paraId="7189E298" w14:textId="77777777" w:rsidTr="003D360D">
        <w:trPr>
          <w:trHeight w:val="232"/>
        </w:trPr>
        <w:tc>
          <w:tcPr>
            <w:tcW w:w="850" w:type="dxa"/>
          </w:tcPr>
          <w:p w14:paraId="53DD54EB" w14:textId="28F2E5C1" w:rsidR="005C1667" w:rsidRPr="003D360D" w:rsidRDefault="005C1667" w:rsidP="00DB2D18">
            <w:pPr>
              <w:spacing w:line="200" w:lineRule="exact"/>
              <w:jc w:val="center"/>
              <w:rPr>
                <w:rFonts w:asciiTheme="minorHAnsi" w:eastAsia="Arial" w:hAnsiTheme="minorHAnsi" w:cstheme="minorHAnsi"/>
                <w:b/>
                <w:position w:val="-1"/>
                <w:sz w:val="18"/>
                <w:szCs w:val="18"/>
              </w:rPr>
            </w:pPr>
            <w:proofErr w:type="spellStart"/>
            <w:r w:rsidRPr="003D360D">
              <w:rPr>
                <w:rFonts w:asciiTheme="minorHAnsi" w:eastAsia="Arial" w:hAnsiTheme="minorHAnsi" w:cstheme="minorHAnsi"/>
                <w:b/>
                <w:position w:val="-1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3658" w:type="dxa"/>
          </w:tcPr>
          <w:p w14:paraId="6D0F8E2A" w14:textId="44F52DCF" w:rsidR="005C1667" w:rsidRPr="003D360D" w:rsidRDefault="005C1667" w:rsidP="00DB2D18">
            <w:pPr>
              <w:spacing w:line="200" w:lineRule="exact"/>
              <w:jc w:val="center"/>
              <w:rPr>
                <w:rFonts w:asciiTheme="minorHAnsi" w:eastAsia="Arial" w:hAnsiTheme="minorHAnsi" w:cstheme="minorHAnsi"/>
                <w:b/>
                <w:position w:val="-1"/>
                <w:sz w:val="18"/>
                <w:szCs w:val="18"/>
              </w:rPr>
            </w:pPr>
            <w:r w:rsidRPr="003D360D">
              <w:rPr>
                <w:rFonts w:asciiTheme="minorHAnsi" w:eastAsia="Arial" w:hAnsiTheme="minorHAnsi" w:cstheme="minorHAnsi"/>
                <w:b/>
                <w:position w:val="-1"/>
                <w:sz w:val="18"/>
                <w:szCs w:val="18"/>
              </w:rPr>
              <w:t>Sistema o base de datos</w:t>
            </w:r>
          </w:p>
        </w:tc>
        <w:tc>
          <w:tcPr>
            <w:tcW w:w="2678" w:type="dxa"/>
          </w:tcPr>
          <w:p w14:paraId="08CDD673" w14:textId="6A02D4B8" w:rsidR="005C1667" w:rsidRPr="003D360D" w:rsidRDefault="005C1667" w:rsidP="00DB2D18">
            <w:pPr>
              <w:spacing w:line="200" w:lineRule="exact"/>
              <w:jc w:val="center"/>
              <w:rPr>
                <w:rFonts w:asciiTheme="minorHAnsi" w:eastAsia="Arial" w:hAnsiTheme="minorHAnsi" w:cstheme="minorHAnsi"/>
                <w:b/>
                <w:position w:val="-1"/>
                <w:sz w:val="18"/>
                <w:szCs w:val="18"/>
              </w:rPr>
            </w:pPr>
            <w:r w:rsidRPr="003D360D">
              <w:rPr>
                <w:rFonts w:asciiTheme="minorHAnsi" w:eastAsia="Arial" w:hAnsiTheme="minorHAnsi" w:cstheme="minorHAnsi"/>
                <w:b/>
                <w:position w:val="-1"/>
                <w:sz w:val="18"/>
                <w:szCs w:val="18"/>
              </w:rPr>
              <w:t>Perfil o nivel de acceso</w:t>
            </w:r>
          </w:p>
        </w:tc>
        <w:tc>
          <w:tcPr>
            <w:tcW w:w="1744" w:type="dxa"/>
          </w:tcPr>
          <w:p w14:paraId="5BA8B08C" w14:textId="7A691F39" w:rsidR="005C1667" w:rsidRPr="003D360D" w:rsidRDefault="000E6601" w:rsidP="00DB2D18">
            <w:pPr>
              <w:spacing w:line="200" w:lineRule="exact"/>
              <w:jc w:val="center"/>
              <w:rPr>
                <w:rFonts w:asciiTheme="minorHAnsi" w:eastAsia="Arial" w:hAnsiTheme="minorHAnsi" w:cstheme="minorHAnsi"/>
                <w:b/>
                <w:position w:val="-1"/>
                <w:sz w:val="18"/>
                <w:szCs w:val="18"/>
              </w:rPr>
            </w:pPr>
            <w:r w:rsidRPr="003D360D">
              <w:rPr>
                <w:rFonts w:asciiTheme="minorHAnsi" w:eastAsia="Arial" w:hAnsiTheme="minorHAnsi" w:cstheme="minorHAnsi"/>
                <w:b/>
                <w:position w:val="-1"/>
                <w:sz w:val="18"/>
                <w:szCs w:val="18"/>
              </w:rPr>
              <w:t>Función a realizar</w:t>
            </w:r>
          </w:p>
        </w:tc>
      </w:tr>
      <w:tr w:rsidR="005C1667" w:rsidRPr="003D360D" w14:paraId="25B31A98" w14:textId="77777777" w:rsidTr="003D360D">
        <w:trPr>
          <w:trHeight w:val="137"/>
        </w:trPr>
        <w:tc>
          <w:tcPr>
            <w:tcW w:w="850" w:type="dxa"/>
          </w:tcPr>
          <w:p w14:paraId="51C6C519" w14:textId="69699C35" w:rsidR="005C1667" w:rsidRPr="003D360D" w:rsidRDefault="003D360D" w:rsidP="003D360D">
            <w:pPr>
              <w:spacing w:line="200" w:lineRule="exact"/>
              <w:jc w:val="center"/>
              <w:rPr>
                <w:rFonts w:asciiTheme="minorHAnsi" w:eastAsia="Arial" w:hAnsiTheme="minorHAnsi" w:cstheme="minorHAnsi"/>
                <w:b/>
                <w:position w:val="-1"/>
                <w:sz w:val="18"/>
                <w:szCs w:val="18"/>
              </w:rPr>
            </w:pPr>
            <w:r w:rsidRPr="003D360D">
              <w:rPr>
                <w:rFonts w:asciiTheme="minorHAnsi" w:eastAsia="Arial" w:hAnsiTheme="minorHAnsi" w:cstheme="minorHAnsi"/>
                <w:b/>
                <w:position w:val="-1"/>
                <w:sz w:val="18"/>
                <w:szCs w:val="18"/>
              </w:rPr>
              <w:t>1</w:t>
            </w:r>
          </w:p>
        </w:tc>
        <w:tc>
          <w:tcPr>
            <w:tcW w:w="3658" w:type="dxa"/>
          </w:tcPr>
          <w:p w14:paraId="51842EDE" w14:textId="77777777" w:rsidR="005C1667" w:rsidRPr="003D360D" w:rsidRDefault="005C1667" w:rsidP="003D360D">
            <w:pPr>
              <w:spacing w:line="200" w:lineRule="exact"/>
              <w:jc w:val="center"/>
              <w:rPr>
                <w:rFonts w:asciiTheme="minorHAnsi" w:eastAsia="Arial" w:hAnsiTheme="minorHAnsi" w:cstheme="minorHAnsi"/>
                <w:b/>
                <w:position w:val="-1"/>
                <w:sz w:val="18"/>
                <w:szCs w:val="18"/>
              </w:rPr>
            </w:pPr>
          </w:p>
        </w:tc>
        <w:tc>
          <w:tcPr>
            <w:tcW w:w="2678" w:type="dxa"/>
          </w:tcPr>
          <w:p w14:paraId="5706CBDF" w14:textId="77777777" w:rsidR="005C1667" w:rsidRPr="003D360D" w:rsidRDefault="005C1667" w:rsidP="003D360D">
            <w:pPr>
              <w:spacing w:line="200" w:lineRule="exact"/>
              <w:jc w:val="center"/>
              <w:rPr>
                <w:rFonts w:asciiTheme="minorHAnsi" w:eastAsia="Arial" w:hAnsiTheme="minorHAnsi" w:cstheme="minorHAnsi"/>
                <w:b/>
                <w:position w:val="-1"/>
                <w:sz w:val="18"/>
                <w:szCs w:val="18"/>
              </w:rPr>
            </w:pPr>
          </w:p>
        </w:tc>
        <w:tc>
          <w:tcPr>
            <w:tcW w:w="1744" w:type="dxa"/>
          </w:tcPr>
          <w:p w14:paraId="3AC7FFF5" w14:textId="77777777" w:rsidR="005C1667" w:rsidRPr="003D360D" w:rsidRDefault="005C1667" w:rsidP="003D360D">
            <w:pPr>
              <w:spacing w:line="200" w:lineRule="exact"/>
              <w:jc w:val="center"/>
              <w:rPr>
                <w:rFonts w:asciiTheme="minorHAnsi" w:eastAsia="Arial" w:hAnsiTheme="minorHAnsi" w:cstheme="minorHAnsi"/>
                <w:b/>
                <w:position w:val="-1"/>
                <w:sz w:val="18"/>
                <w:szCs w:val="18"/>
              </w:rPr>
            </w:pPr>
          </w:p>
        </w:tc>
      </w:tr>
    </w:tbl>
    <w:p w14:paraId="4F4B30F4" w14:textId="77777777" w:rsidR="00EA002C" w:rsidRDefault="00EA002C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40EA57BD" w14:textId="249A9F71" w:rsidR="00C63B82" w:rsidRDefault="00C63B82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666CAF02" w14:textId="6418CD23" w:rsidR="008D1C9A" w:rsidRDefault="008D1C9A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598CF0BD" w14:textId="7813BF2B" w:rsidR="008D1C9A" w:rsidRDefault="008D1C9A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068BBD1A" w14:textId="3180B3F4" w:rsidR="008D1C9A" w:rsidRDefault="008D1C9A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376113E8" w14:textId="22458D84" w:rsidR="008D1C9A" w:rsidRDefault="008D1C9A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6152B973" w14:textId="7DDFB2EB" w:rsidR="008D1C9A" w:rsidRDefault="008D1C9A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2CD3EBF9" w14:textId="77777777" w:rsidR="003D360D" w:rsidRDefault="003D360D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665F6918" w14:textId="2330FDAD" w:rsidR="003D360D" w:rsidRDefault="003D360D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0E7DE0B0" w14:textId="77777777" w:rsidR="003D360D" w:rsidRDefault="003D360D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339203FA" w14:textId="77777777" w:rsidR="003D360D" w:rsidRDefault="003D360D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7717FEE1" w14:textId="77777777" w:rsidR="003D360D" w:rsidRDefault="003D360D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23F7E094" w14:textId="77777777" w:rsidR="003D360D" w:rsidRDefault="003D360D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026BB618" w14:textId="77777777" w:rsidR="003D360D" w:rsidRDefault="003D360D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6F7923EA" w14:textId="77777777" w:rsidR="008D1C9A" w:rsidRDefault="008D1C9A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75D3EDD4" w14:textId="5E57D5D3" w:rsidR="00C63B82" w:rsidRDefault="00C63B82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6AB2EA93" w14:textId="6CDDEAF5" w:rsidR="00C63B82" w:rsidRDefault="00C63B82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188BA5E1" w14:textId="4067595E" w:rsidR="00C63B82" w:rsidRDefault="00C63B82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57DC4091" w14:textId="5A106B15" w:rsidR="00C63B82" w:rsidRDefault="00C63B82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49F8C98D" w14:textId="6859139E" w:rsidR="00C63B82" w:rsidRDefault="00C63B82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3C5275BB" w14:textId="427B5EE6" w:rsidR="00C63B82" w:rsidRDefault="00C63B82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11F480D6" w14:textId="6BFF5F11" w:rsidR="00C63B82" w:rsidRDefault="00C63B82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3EEEFA66" w14:textId="7108F232" w:rsidR="00C63B82" w:rsidRDefault="00C63B82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7F404B84" w14:textId="609E01C2" w:rsidR="00C63B82" w:rsidRDefault="00C63B82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28B66497" w14:textId="783DCB05" w:rsidR="00C63B82" w:rsidRDefault="00C63B82">
      <w:pPr>
        <w:spacing w:line="20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</w:p>
    <w:p w14:paraId="277634B2" w14:textId="77777777" w:rsidR="007768A0" w:rsidRDefault="007768A0" w:rsidP="00C63B82">
      <w:pPr>
        <w:spacing w:before="41"/>
        <w:rPr>
          <w:rFonts w:asciiTheme="minorHAnsi" w:eastAsia="Arial" w:hAnsiTheme="minorHAnsi" w:cstheme="minorHAnsi"/>
          <w:position w:val="5"/>
          <w:sz w:val="18"/>
          <w:szCs w:val="18"/>
        </w:rPr>
      </w:pPr>
    </w:p>
    <w:p w14:paraId="77ECB463" w14:textId="695ABCB6" w:rsidR="00E70EBE" w:rsidRPr="00C63B82" w:rsidRDefault="00E70EBE" w:rsidP="00C63B82">
      <w:pPr>
        <w:spacing w:before="41"/>
        <w:ind w:left="941"/>
        <w:rPr>
          <w:rFonts w:asciiTheme="minorHAnsi" w:eastAsia="Arial" w:hAnsiTheme="minorHAnsi" w:cstheme="minorHAnsi"/>
          <w:spacing w:val="-4"/>
          <w:sz w:val="18"/>
          <w:szCs w:val="18"/>
        </w:rPr>
        <w:sectPr w:rsidR="00E70EBE" w:rsidRPr="00C63B82">
          <w:headerReference w:type="default" r:id="rId8"/>
          <w:footerReference w:type="default" r:id="rId9"/>
          <w:pgSz w:w="12240" w:h="15840"/>
          <w:pgMar w:top="620" w:right="760" w:bottom="280" w:left="760" w:header="0" w:footer="708" w:gutter="0"/>
          <w:pgNumType w:start="1"/>
          <w:cols w:space="720"/>
        </w:sectPr>
      </w:pPr>
    </w:p>
    <w:p w14:paraId="131B4D47" w14:textId="197060AE" w:rsidR="005E6C83" w:rsidRPr="005E6C83" w:rsidRDefault="005E6C83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0DD52686" w14:textId="4869CC69" w:rsidR="00195B4F" w:rsidRPr="00927F5A" w:rsidRDefault="00FE65CD" w:rsidP="00927F5A">
      <w:pPr>
        <w:spacing w:before="38" w:line="240" w:lineRule="exact"/>
        <w:ind w:right="-38"/>
        <w:rPr>
          <w:rFonts w:asciiTheme="minorHAnsi" w:eastAsia="Arial" w:hAnsiTheme="minorHAnsi" w:cstheme="minorHAnsi"/>
          <w:b/>
          <w:bCs/>
          <w:sz w:val="24"/>
          <w:szCs w:val="24"/>
        </w:rPr>
        <w:sectPr w:rsidR="00195B4F" w:rsidRPr="00927F5A">
          <w:footerReference w:type="default" r:id="rId10"/>
          <w:type w:val="continuous"/>
          <w:pgSz w:w="12240" w:h="15840"/>
          <w:pgMar w:top="620" w:right="220" w:bottom="280" w:left="760" w:header="720" w:footer="720" w:gutter="0"/>
          <w:cols w:num="3" w:space="720" w:equalWidth="0">
            <w:col w:w="3373" w:space="799"/>
            <w:col w:w="2311" w:space="560"/>
            <w:col w:w="4217"/>
          </w:cols>
        </w:sectPr>
      </w:pPr>
      <w:r w:rsidRPr="005E6C83">
        <w:rPr>
          <w:rFonts w:asciiTheme="minorHAnsi" w:hAnsiTheme="minorHAnsi" w:cstheme="minorHAnsi"/>
          <w:sz w:val="24"/>
          <w:szCs w:val="24"/>
        </w:rPr>
        <w:br w:type="column"/>
      </w:r>
    </w:p>
    <w:p w14:paraId="2D89113F" w14:textId="77777777" w:rsidR="003D360D" w:rsidRDefault="003D360D" w:rsidP="003D360D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4000"/>
        <w:gridCol w:w="600"/>
      </w:tblGrid>
      <w:tr w:rsidR="0010281F" w:rsidRPr="00791113" w14:paraId="0DFACCAA" w14:textId="77777777" w:rsidTr="0010281F">
        <w:trPr>
          <w:trHeight w:val="300"/>
          <w:jc w:val="center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D05085" w14:textId="77777777" w:rsidR="0010281F" w:rsidRPr="00791113" w:rsidRDefault="0010281F" w:rsidP="0010281F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L"/>
              </w:rPr>
            </w:pPr>
            <w:r w:rsidRPr="00791113">
              <w:rPr>
                <w:rFonts w:ascii="Calibri" w:hAnsi="Calibri" w:cs="Calibri"/>
                <w:b/>
                <w:bCs/>
                <w:color w:val="000000"/>
                <w:lang w:eastAsia="es-CL"/>
              </w:rPr>
              <w:t>PERFIL DEL SISTEMA DE LABORATORIO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ADEDBC" w14:textId="77777777" w:rsidR="0010281F" w:rsidRPr="00791113" w:rsidRDefault="0010281F" w:rsidP="0010281F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L"/>
              </w:rPr>
            </w:pPr>
            <w:r w:rsidRPr="00791113">
              <w:rPr>
                <w:rFonts w:ascii="Calibri" w:hAnsi="Calibri" w:cs="Calibri"/>
                <w:b/>
                <w:bCs/>
                <w:color w:val="000000"/>
                <w:lang w:eastAsia="es-CL"/>
              </w:rPr>
              <w:t xml:space="preserve">      SELECCIONAR UN (1) SOLO PERFI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862309" w14:textId="77777777" w:rsidR="0010281F" w:rsidRPr="00791113" w:rsidRDefault="0010281F" w:rsidP="0010281F">
            <w:pPr>
              <w:rPr>
                <w:rFonts w:ascii="Calibri" w:hAnsi="Calibri" w:cs="Calibri"/>
                <w:color w:val="000000"/>
                <w:lang w:eastAsia="es-CL"/>
              </w:rPr>
            </w:pPr>
            <w:r w:rsidRPr="00791113">
              <w:rPr>
                <w:rFonts w:ascii="Calibri" w:hAnsi="Calibri" w:cs="Calibri"/>
                <w:color w:val="000000"/>
                <w:lang w:eastAsia="es-CL"/>
              </w:rPr>
              <w:t> </w:t>
            </w:r>
          </w:p>
        </w:tc>
      </w:tr>
      <w:tr w:rsidR="0010281F" w:rsidRPr="00791113" w14:paraId="42F4139E" w14:textId="77777777" w:rsidTr="0010281F">
        <w:trPr>
          <w:trHeight w:val="315"/>
          <w:jc w:val="center"/>
        </w:trPr>
        <w:tc>
          <w:tcPr>
            <w:tcW w:w="36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8A58AB" w14:textId="77777777" w:rsidR="0010281F" w:rsidRPr="00791113" w:rsidRDefault="0010281F" w:rsidP="0010281F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L"/>
              </w:rPr>
            </w:pPr>
            <w:r w:rsidRPr="00791113">
              <w:rPr>
                <w:rFonts w:ascii="Calibri" w:hAnsi="Calibri" w:cs="Calibri"/>
                <w:b/>
                <w:bCs/>
                <w:color w:val="000000"/>
                <w:lang w:eastAsia="es-CL"/>
              </w:rPr>
              <w:t>Administrador Agenda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879D3" w14:textId="77777777" w:rsidR="0010281F" w:rsidRPr="00791113" w:rsidRDefault="0010281F" w:rsidP="0010281F">
            <w:pPr>
              <w:rPr>
                <w:rFonts w:ascii="Calibri" w:hAnsi="Calibri" w:cs="Calibri"/>
                <w:color w:val="000000"/>
                <w:lang w:eastAsia="es-CL"/>
              </w:rPr>
            </w:pPr>
            <w:r w:rsidRPr="00791113">
              <w:rPr>
                <w:rFonts w:ascii="Calibri" w:hAnsi="Calibri" w:cs="Calibri"/>
                <w:color w:val="000000"/>
                <w:lang w:eastAsia="es-CL"/>
              </w:rPr>
              <w:t xml:space="preserve">    Creación de agendas en Daciones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E68E75" w14:textId="77777777" w:rsidR="0010281F" w:rsidRPr="00791113" w:rsidRDefault="0010281F" w:rsidP="0010281F">
            <w:pPr>
              <w:jc w:val="center"/>
              <w:rPr>
                <w:rFonts w:ascii="MS Gothic" w:eastAsia="MS Gothic" w:hAnsi="MS Gothic" w:cs="Calibri"/>
                <w:color w:val="000000"/>
                <w:lang w:eastAsia="es-CL"/>
              </w:rPr>
            </w:pPr>
            <w:r w:rsidRPr="00791113">
              <w:rPr>
                <w:rFonts w:ascii="MS Gothic" w:eastAsia="MS Gothic" w:hAnsi="MS Gothic" w:cs="Calibri" w:hint="eastAsia"/>
                <w:color w:val="000000"/>
                <w:lang w:val="en-US" w:eastAsia="es-CL"/>
              </w:rPr>
              <w:t>☐</w:t>
            </w:r>
          </w:p>
        </w:tc>
      </w:tr>
      <w:tr w:rsidR="0010281F" w:rsidRPr="00791113" w14:paraId="561FB0DB" w14:textId="77777777" w:rsidTr="0010281F">
        <w:trPr>
          <w:trHeight w:val="300"/>
          <w:jc w:val="center"/>
        </w:trPr>
        <w:tc>
          <w:tcPr>
            <w:tcW w:w="3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A16A91" w14:textId="77777777" w:rsidR="0010281F" w:rsidRPr="00791113" w:rsidRDefault="0010281F" w:rsidP="0010281F">
            <w:pPr>
              <w:rPr>
                <w:rFonts w:ascii="Calibri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2122B" w14:textId="77777777" w:rsidR="0010281F" w:rsidRPr="00791113" w:rsidRDefault="0010281F" w:rsidP="0010281F">
            <w:pPr>
              <w:rPr>
                <w:rFonts w:ascii="Calibri" w:hAnsi="Calibri" w:cs="Calibri"/>
                <w:color w:val="000000"/>
                <w:lang w:eastAsia="es-CL"/>
              </w:rPr>
            </w:pPr>
            <w:r w:rsidRPr="00791113">
              <w:rPr>
                <w:rFonts w:ascii="Calibri" w:hAnsi="Calibri" w:cs="Calibri"/>
                <w:color w:val="000000"/>
                <w:lang w:eastAsia="es-CL"/>
              </w:rPr>
              <w:t xml:space="preserve">     Agendamiento de Pacientes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FFDF20" w14:textId="77777777" w:rsidR="0010281F" w:rsidRPr="00791113" w:rsidRDefault="0010281F" w:rsidP="0010281F">
            <w:pPr>
              <w:rPr>
                <w:rFonts w:ascii="MS Gothic" w:eastAsia="MS Gothic" w:hAnsi="MS Gothic" w:cs="Calibri"/>
                <w:color w:val="000000"/>
                <w:lang w:eastAsia="es-CL"/>
              </w:rPr>
            </w:pPr>
          </w:p>
        </w:tc>
      </w:tr>
      <w:tr w:rsidR="0010281F" w:rsidRPr="00791113" w14:paraId="05B2F22E" w14:textId="77777777" w:rsidTr="0010281F">
        <w:trPr>
          <w:trHeight w:val="300"/>
          <w:jc w:val="center"/>
        </w:trPr>
        <w:tc>
          <w:tcPr>
            <w:tcW w:w="3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D0A06C" w14:textId="77777777" w:rsidR="0010281F" w:rsidRPr="00791113" w:rsidRDefault="0010281F" w:rsidP="0010281F">
            <w:pPr>
              <w:rPr>
                <w:rFonts w:ascii="Calibri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A70111" w14:textId="77777777" w:rsidR="0010281F" w:rsidRPr="00791113" w:rsidRDefault="0010281F" w:rsidP="0010281F">
            <w:pPr>
              <w:rPr>
                <w:rFonts w:ascii="Calibri" w:hAnsi="Calibri" w:cs="Calibri"/>
                <w:color w:val="000000"/>
                <w:lang w:eastAsia="es-CL"/>
              </w:rPr>
            </w:pPr>
            <w:r w:rsidRPr="00791113">
              <w:rPr>
                <w:rFonts w:ascii="Calibri" w:hAnsi="Calibri" w:cs="Calibri"/>
                <w:color w:val="000000"/>
                <w:lang w:eastAsia="es-CL"/>
              </w:rPr>
              <w:t xml:space="preserve">     Confirmar cita de Pacientes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E094A3" w14:textId="77777777" w:rsidR="0010281F" w:rsidRPr="00791113" w:rsidRDefault="0010281F" w:rsidP="0010281F">
            <w:pPr>
              <w:rPr>
                <w:rFonts w:ascii="MS Gothic" w:eastAsia="MS Gothic" w:hAnsi="MS Gothic" w:cs="Calibri"/>
                <w:color w:val="000000"/>
                <w:lang w:eastAsia="es-CL"/>
              </w:rPr>
            </w:pPr>
          </w:p>
        </w:tc>
      </w:tr>
      <w:tr w:rsidR="0010281F" w:rsidRPr="00791113" w14:paraId="711BA89F" w14:textId="77777777" w:rsidTr="0010281F">
        <w:trPr>
          <w:trHeight w:val="315"/>
          <w:jc w:val="center"/>
        </w:trPr>
        <w:tc>
          <w:tcPr>
            <w:tcW w:w="36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0194B2" w14:textId="77777777" w:rsidR="0010281F" w:rsidRPr="00791113" w:rsidRDefault="0010281F" w:rsidP="0010281F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L"/>
              </w:rPr>
            </w:pPr>
            <w:r w:rsidRPr="00791113">
              <w:rPr>
                <w:rFonts w:ascii="Calibri" w:hAnsi="Calibri" w:cs="Calibri"/>
                <w:b/>
                <w:bCs/>
                <w:color w:val="000000"/>
                <w:lang w:eastAsia="es-CL"/>
              </w:rPr>
              <w:t>Usuario Agenda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23D2C" w14:textId="77777777" w:rsidR="0010281F" w:rsidRPr="00791113" w:rsidRDefault="0010281F" w:rsidP="0010281F">
            <w:pPr>
              <w:rPr>
                <w:rFonts w:ascii="Calibri" w:hAnsi="Calibri" w:cs="Calibri"/>
                <w:color w:val="000000"/>
                <w:lang w:eastAsia="es-CL"/>
              </w:rPr>
            </w:pPr>
            <w:r w:rsidRPr="00791113">
              <w:rPr>
                <w:rFonts w:ascii="Calibri" w:hAnsi="Calibri" w:cs="Calibri"/>
                <w:color w:val="000000"/>
                <w:lang w:eastAsia="es-CL"/>
              </w:rPr>
              <w:t xml:space="preserve">    Agendamiento de Pacientes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E15F8E" w14:textId="77777777" w:rsidR="0010281F" w:rsidRPr="00791113" w:rsidRDefault="0010281F" w:rsidP="0010281F">
            <w:pPr>
              <w:jc w:val="center"/>
              <w:rPr>
                <w:rFonts w:ascii="MS Gothic" w:eastAsia="MS Gothic" w:hAnsi="MS Gothic" w:cs="Calibri"/>
                <w:color w:val="000000"/>
                <w:lang w:eastAsia="es-CL"/>
              </w:rPr>
            </w:pPr>
            <w:r w:rsidRPr="00791113">
              <w:rPr>
                <w:rFonts w:ascii="MS Gothic" w:eastAsia="MS Gothic" w:hAnsi="MS Gothic" w:cs="Calibri" w:hint="eastAsia"/>
                <w:color w:val="000000"/>
                <w:lang w:eastAsia="es-CL"/>
              </w:rPr>
              <w:t>☐</w:t>
            </w:r>
          </w:p>
        </w:tc>
      </w:tr>
      <w:tr w:rsidR="0010281F" w:rsidRPr="00791113" w14:paraId="6D3EDC69" w14:textId="77777777" w:rsidTr="0010281F">
        <w:trPr>
          <w:trHeight w:val="300"/>
          <w:jc w:val="center"/>
        </w:trPr>
        <w:tc>
          <w:tcPr>
            <w:tcW w:w="3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20BF7E" w14:textId="77777777" w:rsidR="0010281F" w:rsidRPr="00791113" w:rsidRDefault="0010281F" w:rsidP="0010281F">
            <w:pPr>
              <w:rPr>
                <w:rFonts w:ascii="Calibri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5F159E" w14:textId="77777777" w:rsidR="0010281F" w:rsidRPr="00791113" w:rsidRDefault="0010281F" w:rsidP="0010281F">
            <w:pPr>
              <w:rPr>
                <w:rFonts w:ascii="Calibri" w:hAnsi="Calibri" w:cs="Calibri"/>
                <w:color w:val="000000"/>
                <w:lang w:eastAsia="es-CL"/>
              </w:rPr>
            </w:pPr>
            <w:r w:rsidRPr="00791113">
              <w:rPr>
                <w:rFonts w:ascii="Calibri" w:hAnsi="Calibri" w:cs="Calibri"/>
                <w:color w:val="000000"/>
                <w:lang w:eastAsia="es-CL"/>
              </w:rPr>
              <w:t xml:space="preserve">     Confirmar cita de Pacientes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CD4E39" w14:textId="77777777" w:rsidR="0010281F" w:rsidRPr="00791113" w:rsidRDefault="0010281F" w:rsidP="0010281F">
            <w:pPr>
              <w:rPr>
                <w:rFonts w:ascii="MS Gothic" w:eastAsia="MS Gothic" w:hAnsi="MS Gothic" w:cs="Calibri"/>
                <w:color w:val="000000"/>
                <w:lang w:eastAsia="es-CL"/>
              </w:rPr>
            </w:pPr>
          </w:p>
        </w:tc>
      </w:tr>
      <w:tr w:rsidR="0010281F" w:rsidRPr="00791113" w14:paraId="55A20590" w14:textId="77777777" w:rsidTr="0010281F">
        <w:trPr>
          <w:trHeight w:val="315"/>
          <w:jc w:val="center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9AA414" w14:textId="77777777" w:rsidR="0010281F" w:rsidRPr="00791113" w:rsidRDefault="0010281F" w:rsidP="0010281F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L"/>
              </w:rPr>
            </w:pPr>
            <w:r w:rsidRPr="00791113">
              <w:rPr>
                <w:rFonts w:ascii="Calibri" w:hAnsi="Calibri" w:cs="Calibri"/>
                <w:b/>
                <w:bCs/>
                <w:color w:val="000000"/>
                <w:lang w:eastAsia="es-CL"/>
              </w:rPr>
              <w:t>Flebotomista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955787" w14:textId="77777777" w:rsidR="0010281F" w:rsidRPr="00791113" w:rsidRDefault="0010281F" w:rsidP="0010281F">
            <w:pPr>
              <w:rPr>
                <w:rFonts w:ascii="Calibri" w:hAnsi="Calibri" w:cs="Calibri"/>
                <w:color w:val="000000"/>
                <w:lang w:eastAsia="es-CL"/>
              </w:rPr>
            </w:pPr>
            <w:r w:rsidRPr="00791113">
              <w:rPr>
                <w:rFonts w:ascii="Calibri" w:hAnsi="Calibri" w:cs="Calibri"/>
                <w:color w:val="000000"/>
                <w:lang w:eastAsia="es-CL"/>
              </w:rPr>
              <w:t xml:space="preserve">    Toma de Muestra Pacientes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4B9BBB" w14:textId="77777777" w:rsidR="0010281F" w:rsidRPr="00791113" w:rsidRDefault="0010281F" w:rsidP="0010281F">
            <w:pPr>
              <w:jc w:val="center"/>
              <w:rPr>
                <w:rFonts w:ascii="MS Gothic" w:eastAsia="MS Gothic" w:hAnsi="MS Gothic" w:cs="Calibri"/>
                <w:color w:val="000000"/>
                <w:lang w:eastAsia="es-CL"/>
              </w:rPr>
            </w:pPr>
            <w:r w:rsidRPr="00791113">
              <w:rPr>
                <w:rFonts w:ascii="MS Gothic" w:eastAsia="MS Gothic" w:hAnsi="MS Gothic" w:cs="Calibri" w:hint="eastAsia"/>
                <w:color w:val="000000"/>
                <w:lang w:eastAsia="es-CL"/>
              </w:rPr>
              <w:t>☐</w:t>
            </w:r>
          </w:p>
        </w:tc>
      </w:tr>
      <w:tr w:rsidR="0010281F" w:rsidRPr="00791113" w14:paraId="58BF7366" w14:textId="77777777" w:rsidTr="0010281F">
        <w:trPr>
          <w:trHeight w:val="300"/>
          <w:jc w:val="center"/>
        </w:trPr>
        <w:tc>
          <w:tcPr>
            <w:tcW w:w="36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BC3ABB" w14:textId="77777777" w:rsidR="0010281F" w:rsidRPr="00791113" w:rsidRDefault="0010281F" w:rsidP="0010281F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L"/>
              </w:rPr>
            </w:pPr>
            <w:r w:rsidRPr="00791113">
              <w:rPr>
                <w:rFonts w:ascii="Calibri" w:hAnsi="Calibri" w:cs="Calibri"/>
                <w:b/>
                <w:bCs/>
                <w:color w:val="000000"/>
                <w:lang w:eastAsia="es-CL"/>
              </w:rPr>
              <w:t>Administrativo Laboratorio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5F479" w14:textId="77777777" w:rsidR="0010281F" w:rsidRPr="00791113" w:rsidRDefault="0010281F" w:rsidP="0010281F">
            <w:pPr>
              <w:rPr>
                <w:rFonts w:ascii="Calibri" w:hAnsi="Calibri" w:cs="Calibri"/>
                <w:color w:val="000000"/>
                <w:lang w:eastAsia="es-CL"/>
              </w:rPr>
            </w:pPr>
            <w:r w:rsidRPr="00791113">
              <w:rPr>
                <w:rFonts w:ascii="Calibri" w:hAnsi="Calibri" w:cs="Calibri"/>
                <w:color w:val="000000"/>
                <w:lang w:eastAsia="es-CL"/>
              </w:rPr>
              <w:t xml:space="preserve">     Ingreso de Solicitudes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2085F1" w14:textId="77777777" w:rsidR="0010281F" w:rsidRPr="00791113" w:rsidRDefault="0010281F" w:rsidP="0010281F">
            <w:pPr>
              <w:jc w:val="center"/>
              <w:rPr>
                <w:rFonts w:ascii="MS Gothic" w:eastAsia="MS Gothic" w:hAnsi="MS Gothic" w:cs="Calibri"/>
                <w:color w:val="000000"/>
                <w:lang w:eastAsia="es-CL"/>
              </w:rPr>
            </w:pPr>
            <w:r w:rsidRPr="00791113">
              <w:rPr>
                <w:rFonts w:ascii="MS Gothic" w:eastAsia="MS Gothic" w:hAnsi="MS Gothic" w:cs="Calibri" w:hint="eastAsia"/>
                <w:color w:val="000000"/>
                <w:lang w:eastAsia="es-CL"/>
              </w:rPr>
              <w:t>☐</w:t>
            </w:r>
          </w:p>
        </w:tc>
      </w:tr>
      <w:tr w:rsidR="0010281F" w:rsidRPr="00791113" w14:paraId="090DDA6C" w14:textId="77777777" w:rsidTr="0010281F">
        <w:trPr>
          <w:trHeight w:val="300"/>
          <w:jc w:val="center"/>
        </w:trPr>
        <w:tc>
          <w:tcPr>
            <w:tcW w:w="3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BAEBD8" w14:textId="77777777" w:rsidR="0010281F" w:rsidRPr="00791113" w:rsidRDefault="0010281F" w:rsidP="0010281F">
            <w:pPr>
              <w:rPr>
                <w:rFonts w:ascii="Calibri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6847F" w14:textId="77777777" w:rsidR="0010281F" w:rsidRPr="00791113" w:rsidRDefault="0010281F" w:rsidP="0010281F">
            <w:pPr>
              <w:rPr>
                <w:rFonts w:ascii="Calibri" w:hAnsi="Calibri" w:cs="Calibri"/>
                <w:color w:val="000000"/>
                <w:lang w:eastAsia="es-CL"/>
              </w:rPr>
            </w:pPr>
            <w:r w:rsidRPr="00791113">
              <w:rPr>
                <w:rFonts w:ascii="Calibri" w:hAnsi="Calibri" w:cs="Calibri"/>
                <w:color w:val="000000"/>
                <w:lang w:eastAsia="es-CL"/>
              </w:rPr>
              <w:t xml:space="preserve">     Consulta de Solicitudes/Pacientes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4603D5" w14:textId="77777777" w:rsidR="0010281F" w:rsidRPr="00791113" w:rsidRDefault="0010281F" w:rsidP="0010281F">
            <w:pPr>
              <w:rPr>
                <w:rFonts w:ascii="MS Gothic" w:eastAsia="MS Gothic" w:hAnsi="MS Gothic" w:cs="Calibri"/>
                <w:color w:val="000000"/>
                <w:lang w:eastAsia="es-CL"/>
              </w:rPr>
            </w:pPr>
          </w:p>
        </w:tc>
      </w:tr>
      <w:tr w:rsidR="0010281F" w:rsidRPr="00791113" w14:paraId="5C2E4F6E" w14:textId="77777777" w:rsidTr="0010281F">
        <w:trPr>
          <w:trHeight w:val="300"/>
          <w:jc w:val="center"/>
        </w:trPr>
        <w:tc>
          <w:tcPr>
            <w:tcW w:w="3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81251E" w14:textId="77777777" w:rsidR="0010281F" w:rsidRPr="00791113" w:rsidRDefault="0010281F" w:rsidP="0010281F">
            <w:pPr>
              <w:rPr>
                <w:rFonts w:ascii="Calibri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79DF78" w14:textId="77777777" w:rsidR="0010281F" w:rsidRPr="00791113" w:rsidRDefault="0010281F" w:rsidP="0010281F">
            <w:pPr>
              <w:rPr>
                <w:rFonts w:ascii="Calibri" w:hAnsi="Calibri" w:cs="Calibri"/>
                <w:color w:val="000000"/>
                <w:lang w:eastAsia="es-CL"/>
              </w:rPr>
            </w:pPr>
            <w:r w:rsidRPr="00791113">
              <w:rPr>
                <w:rFonts w:ascii="Calibri" w:hAnsi="Calibri" w:cs="Calibri"/>
                <w:color w:val="000000"/>
                <w:lang w:eastAsia="es-CL"/>
              </w:rPr>
              <w:t xml:space="preserve">     Impresión de Resultados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7EC3E7" w14:textId="77777777" w:rsidR="0010281F" w:rsidRPr="00791113" w:rsidRDefault="0010281F" w:rsidP="0010281F">
            <w:pPr>
              <w:rPr>
                <w:rFonts w:ascii="MS Gothic" w:eastAsia="MS Gothic" w:hAnsi="MS Gothic" w:cs="Calibri"/>
                <w:color w:val="000000"/>
                <w:lang w:eastAsia="es-CL"/>
              </w:rPr>
            </w:pPr>
          </w:p>
        </w:tc>
      </w:tr>
      <w:tr w:rsidR="0010281F" w:rsidRPr="00791113" w14:paraId="28BFFB25" w14:textId="77777777" w:rsidTr="0010281F">
        <w:trPr>
          <w:trHeight w:val="300"/>
          <w:jc w:val="center"/>
        </w:trPr>
        <w:tc>
          <w:tcPr>
            <w:tcW w:w="36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AA18FB" w14:textId="77777777" w:rsidR="0010281F" w:rsidRPr="00791113" w:rsidRDefault="0010281F" w:rsidP="0010281F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L"/>
              </w:rPr>
            </w:pPr>
            <w:r w:rsidRPr="00791113">
              <w:rPr>
                <w:rFonts w:ascii="Calibri" w:hAnsi="Calibri" w:cs="Calibri"/>
                <w:b/>
                <w:bCs/>
                <w:color w:val="000000"/>
                <w:lang w:eastAsia="es-CL"/>
              </w:rPr>
              <w:t>Técnico Laboratorio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D5636" w14:textId="77777777" w:rsidR="0010281F" w:rsidRPr="00791113" w:rsidRDefault="0010281F" w:rsidP="0010281F">
            <w:pPr>
              <w:rPr>
                <w:rFonts w:ascii="Calibri" w:hAnsi="Calibri" w:cs="Calibri"/>
                <w:color w:val="000000"/>
                <w:lang w:eastAsia="es-CL"/>
              </w:rPr>
            </w:pPr>
            <w:r w:rsidRPr="00791113">
              <w:rPr>
                <w:rFonts w:ascii="Calibri" w:hAnsi="Calibri" w:cs="Calibri"/>
                <w:color w:val="000000"/>
                <w:lang w:eastAsia="es-CL"/>
              </w:rPr>
              <w:t xml:space="preserve">     Ingreso de Solicitudes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31275D" w14:textId="77777777" w:rsidR="0010281F" w:rsidRPr="00791113" w:rsidRDefault="0010281F" w:rsidP="0010281F">
            <w:pPr>
              <w:jc w:val="center"/>
              <w:rPr>
                <w:rFonts w:ascii="MS Gothic" w:eastAsia="MS Gothic" w:hAnsi="MS Gothic" w:cs="Calibri"/>
                <w:color w:val="000000"/>
                <w:lang w:eastAsia="es-CL"/>
              </w:rPr>
            </w:pPr>
            <w:r w:rsidRPr="00791113">
              <w:rPr>
                <w:rFonts w:ascii="MS Gothic" w:eastAsia="MS Gothic" w:hAnsi="MS Gothic" w:cs="Calibri" w:hint="eastAsia"/>
                <w:color w:val="000000"/>
                <w:lang w:eastAsia="es-CL"/>
              </w:rPr>
              <w:t>☐</w:t>
            </w:r>
          </w:p>
        </w:tc>
      </w:tr>
      <w:tr w:rsidR="0010281F" w:rsidRPr="00791113" w14:paraId="4BB936D5" w14:textId="77777777" w:rsidTr="0010281F">
        <w:trPr>
          <w:trHeight w:val="300"/>
          <w:jc w:val="center"/>
        </w:trPr>
        <w:tc>
          <w:tcPr>
            <w:tcW w:w="3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1284B1" w14:textId="77777777" w:rsidR="0010281F" w:rsidRPr="00791113" w:rsidRDefault="0010281F" w:rsidP="0010281F">
            <w:pPr>
              <w:rPr>
                <w:rFonts w:ascii="Calibri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97ABB" w14:textId="77777777" w:rsidR="0010281F" w:rsidRPr="00791113" w:rsidRDefault="0010281F" w:rsidP="0010281F">
            <w:pPr>
              <w:rPr>
                <w:rFonts w:ascii="Calibri" w:hAnsi="Calibri" w:cs="Calibri"/>
                <w:color w:val="000000"/>
                <w:lang w:eastAsia="es-CL"/>
              </w:rPr>
            </w:pPr>
            <w:r w:rsidRPr="00791113">
              <w:rPr>
                <w:rFonts w:ascii="Calibri" w:hAnsi="Calibri" w:cs="Calibri"/>
                <w:color w:val="000000"/>
                <w:lang w:eastAsia="es-CL"/>
              </w:rPr>
              <w:t xml:space="preserve">     Recepción de Muestras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661826" w14:textId="77777777" w:rsidR="0010281F" w:rsidRPr="00791113" w:rsidRDefault="0010281F" w:rsidP="0010281F">
            <w:pPr>
              <w:rPr>
                <w:rFonts w:ascii="MS Gothic" w:eastAsia="MS Gothic" w:hAnsi="MS Gothic" w:cs="Calibri"/>
                <w:color w:val="000000"/>
                <w:lang w:eastAsia="es-CL"/>
              </w:rPr>
            </w:pPr>
          </w:p>
        </w:tc>
      </w:tr>
      <w:tr w:rsidR="0010281F" w:rsidRPr="00791113" w14:paraId="4E7C0F4E" w14:textId="77777777" w:rsidTr="0010281F">
        <w:trPr>
          <w:trHeight w:val="300"/>
          <w:jc w:val="center"/>
        </w:trPr>
        <w:tc>
          <w:tcPr>
            <w:tcW w:w="3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7958BB" w14:textId="77777777" w:rsidR="0010281F" w:rsidRPr="00791113" w:rsidRDefault="0010281F" w:rsidP="0010281F">
            <w:pPr>
              <w:rPr>
                <w:rFonts w:ascii="Calibri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DBF20" w14:textId="77777777" w:rsidR="0010281F" w:rsidRPr="00791113" w:rsidRDefault="0010281F" w:rsidP="0010281F">
            <w:pPr>
              <w:rPr>
                <w:rFonts w:ascii="Calibri" w:hAnsi="Calibri" w:cs="Calibri"/>
                <w:color w:val="000000"/>
                <w:lang w:eastAsia="es-CL"/>
              </w:rPr>
            </w:pPr>
            <w:r w:rsidRPr="00791113">
              <w:rPr>
                <w:rFonts w:ascii="Calibri" w:hAnsi="Calibri" w:cs="Calibri"/>
                <w:color w:val="000000"/>
                <w:lang w:eastAsia="es-CL"/>
              </w:rPr>
              <w:t xml:space="preserve">     Consulta Solicitudes/Pacientes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A9E326" w14:textId="77777777" w:rsidR="0010281F" w:rsidRPr="00791113" w:rsidRDefault="0010281F" w:rsidP="0010281F">
            <w:pPr>
              <w:rPr>
                <w:rFonts w:ascii="MS Gothic" w:eastAsia="MS Gothic" w:hAnsi="MS Gothic" w:cs="Calibri"/>
                <w:color w:val="000000"/>
                <w:lang w:eastAsia="es-CL"/>
              </w:rPr>
            </w:pPr>
          </w:p>
        </w:tc>
      </w:tr>
      <w:tr w:rsidR="0010281F" w:rsidRPr="00791113" w14:paraId="17F107C5" w14:textId="77777777" w:rsidTr="0010281F">
        <w:trPr>
          <w:trHeight w:val="300"/>
          <w:jc w:val="center"/>
        </w:trPr>
        <w:tc>
          <w:tcPr>
            <w:tcW w:w="3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640FC3" w14:textId="77777777" w:rsidR="0010281F" w:rsidRPr="00791113" w:rsidRDefault="0010281F" w:rsidP="0010281F">
            <w:pPr>
              <w:rPr>
                <w:rFonts w:ascii="Calibri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BD58F3" w14:textId="77777777" w:rsidR="0010281F" w:rsidRPr="00791113" w:rsidRDefault="0010281F" w:rsidP="0010281F">
            <w:pPr>
              <w:rPr>
                <w:rFonts w:ascii="Calibri" w:hAnsi="Calibri" w:cs="Calibri"/>
                <w:color w:val="000000"/>
                <w:lang w:eastAsia="es-CL"/>
              </w:rPr>
            </w:pPr>
            <w:r w:rsidRPr="00791113">
              <w:rPr>
                <w:rFonts w:ascii="Calibri" w:hAnsi="Calibri" w:cs="Calibri"/>
                <w:color w:val="000000"/>
                <w:lang w:eastAsia="es-CL"/>
              </w:rPr>
              <w:t xml:space="preserve">     Impresión de Resultados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0A2317" w14:textId="77777777" w:rsidR="0010281F" w:rsidRPr="00791113" w:rsidRDefault="0010281F" w:rsidP="0010281F">
            <w:pPr>
              <w:rPr>
                <w:rFonts w:ascii="MS Gothic" w:eastAsia="MS Gothic" w:hAnsi="MS Gothic" w:cs="Calibri"/>
                <w:color w:val="000000"/>
                <w:lang w:eastAsia="es-CL"/>
              </w:rPr>
            </w:pPr>
          </w:p>
        </w:tc>
      </w:tr>
      <w:tr w:rsidR="0010281F" w:rsidRPr="00791113" w14:paraId="5C788846" w14:textId="77777777" w:rsidTr="0010281F">
        <w:trPr>
          <w:trHeight w:val="315"/>
          <w:jc w:val="center"/>
        </w:trPr>
        <w:tc>
          <w:tcPr>
            <w:tcW w:w="36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C3D5F4" w14:textId="77777777" w:rsidR="0010281F" w:rsidRPr="00791113" w:rsidRDefault="0010281F" w:rsidP="0010281F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L"/>
              </w:rPr>
            </w:pPr>
            <w:r w:rsidRPr="00791113">
              <w:rPr>
                <w:rFonts w:ascii="Calibri" w:hAnsi="Calibri" w:cs="Calibri"/>
                <w:b/>
                <w:bCs/>
                <w:color w:val="000000"/>
                <w:lang w:eastAsia="es-CL"/>
              </w:rPr>
              <w:t>Profesional Laboratorio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3ACC3" w14:textId="77777777" w:rsidR="0010281F" w:rsidRPr="00791113" w:rsidRDefault="0010281F" w:rsidP="0010281F">
            <w:pPr>
              <w:rPr>
                <w:rFonts w:ascii="Calibri" w:hAnsi="Calibri" w:cs="Calibri"/>
                <w:color w:val="000000"/>
                <w:lang w:eastAsia="es-CL"/>
              </w:rPr>
            </w:pPr>
            <w:r w:rsidRPr="00791113">
              <w:rPr>
                <w:rFonts w:ascii="Calibri" w:hAnsi="Calibri" w:cs="Calibri"/>
                <w:color w:val="000000"/>
                <w:lang w:eastAsia="es-CL"/>
              </w:rPr>
              <w:t xml:space="preserve">    Ingreso de Solicitudes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377462" w14:textId="77777777" w:rsidR="0010281F" w:rsidRPr="00791113" w:rsidRDefault="0010281F" w:rsidP="0010281F">
            <w:pPr>
              <w:jc w:val="center"/>
              <w:rPr>
                <w:rFonts w:ascii="MS Gothic" w:eastAsia="MS Gothic" w:hAnsi="MS Gothic" w:cs="Calibri"/>
                <w:color w:val="000000"/>
                <w:lang w:eastAsia="es-CL"/>
              </w:rPr>
            </w:pPr>
            <w:r w:rsidRPr="00791113">
              <w:rPr>
                <w:rFonts w:ascii="MS Gothic" w:eastAsia="MS Gothic" w:hAnsi="MS Gothic" w:cs="Calibri" w:hint="eastAsia"/>
                <w:color w:val="000000"/>
                <w:lang w:eastAsia="es-CL"/>
              </w:rPr>
              <w:t>☐</w:t>
            </w:r>
          </w:p>
        </w:tc>
      </w:tr>
      <w:tr w:rsidR="0010281F" w:rsidRPr="00791113" w14:paraId="53A117EE" w14:textId="77777777" w:rsidTr="0010281F">
        <w:trPr>
          <w:trHeight w:val="300"/>
          <w:jc w:val="center"/>
        </w:trPr>
        <w:tc>
          <w:tcPr>
            <w:tcW w:w="3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10D9DF" w14:textId="77777777" w:rsidR="0010281F" w:rsidRPr="00791113" w:rsidRDefault="0010281F" w:rsidP="0010281F">
            <w:pPr>
              <w:rPr>
                <w:rFonts w:ascii="Calibri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2FDD3" w14:textId="77777777" w:rsidR="0010281F" w:rsidRPr="00791113" w:rsidRDefault="0010281F" w:rsidP="0010281F">
            <w:pPr>
              <w:rPr>
                <w:rFonts w:ascii="Calibri" w:hAnsi="Calibri" w:cs="Calibri"/>
                <w:color w:val="000000"/>
                <w:lang w:eastAsia="es-CL"/>
              </w:rPr>
            </w:pPr>
            <w:r w:rsidRPr="00791113">
              <w:rPr>
                <w:rFonts w:ascii="Calibri" w:hAnsi="Calibri" w:cs="Calibri"/>
                <w:color w:val="000000"/>
                <w:lang w:eastAsia="es-CL"/>
              </w:rPr>
              <w:t xml:space="preserve">     Recepción de Muestras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50823C" w14:textId="77777777" w:rsidR="0010281F" w:rsidRPr="00791113" w:rsidRDefault="0010281F" w:rsidP="0010281F">
            <w:pPr>
              <w:rPr>
                <w:rFonts w:ascii="MS Gothic" w:eastAsia="MS Gothic" w:hAnsi="MS Gothic" w:cs="Calibri"/>
                <w:color w:val="000000"/>
                <w:lang w:eastAsia="es-CL"/>
              </w:rPr>
            </w:pPr>
          </w:p>
        </w:tc>
      </w:tr>
      <w:tr w:rsidR="0010281F" w:rsidRPr="00791113" w14:paraId="2F92F4C5" w14:textId="77777777" w:rsidTr="0010281F">
        <w:trPr>
          <w:trHeight w:val="300"/>
          <w:jc w:val="center"/>
        </w:trPr>
        <w:tc>
          <w:tcPr>
            <w:tcW w:w="3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1FE105" w14:textId="77777777" w:rsidR="0010281F" w:rsidRPr="00791113" w:rsidRDefault="0010281F" w:rsidP="0010281F">
            <w:pPr>
              <w:rPr>
                <w:rFonts w:ascii="Calibri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87BAB" w14:textId="77777777" w:rsidR="0010281F" w:rsidRPr="00791113" w:rsidRDefault="0010281F" w:rsidP="0010281F">
            <w:pPr>
              <w:rPr>
                <w:rFonts w:ascii="Calibri" w:hAnsi="Calibri" w:cs="Calibri"/>
                <w:color w:val="000000"/>
                <w:lang w:eastAsia="es-CL"/>
              </w:rPr>
            </w:pPr>
            <w:r w:rsidRPr="00791113">
              <w:rPr>
                <w:rFonts w:ascii="Calibri" w:hAnsi="Calibri" w:cs="Calibri"/>
                <w:color w:val="000000"/>
                <w:lang w:eastAsia="es-CL"/>
              </w:rPr>
              <w:t xml:space="preserve">     Consulta Solicitudes/Pacientes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7D3CD2" w14:textId="77777777" w:rsidR="0010281F" w:rsidRPr="00791113" w:rsidRDefault="0010281F" w:rsidP="0010281F">
            <w:pPr>
              <w:rPr>
                <w:rFonts w:ascii="MS Gothic" w:eastAsia="MS Gothic" w:hAnsi="MS Gothic" w:cs="Calibri"/>
                <w:color w:val="000000"/>
                <w:lang w:eastAsia="es-CL"/>
              </w:rPr>
            </w:pPr>
          </w:p>
        </w:tc>
      </w:tr>
      <w:tr w:rsidR="0010281F" w:rsidRPr="00791113" w14:paraId="4A5ECAF4" w14:textId="77777777" w:rsidTr="0010281F">
        <w:trPr>
          <w:trHeight w:val="300"/>
          <w:jc w:val="center"/>
        </w:trPr>
        <w:tc>
          <w:tcPr>
            <w:tcW w:w="3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C4F10D" w14:textId="77777777" w:rsidR="0010281F" w:rsidRPr="00791113" w:rsidRDefault="0010281F" w:rsidP="0010281F">
            <w:pPr>
              <w:rPr>
                <w:rFonts w:ascii="Calibri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03E24" w14:textId="77777777" w:rsidR="0010281F" w:rsidRPr="00791113" w:rsidRDefault="0010281F" w:rsidP="0010281F">
            <w:pPr>
              <w:rPr>
                <w:rFonts w:ascii="Calibri" w:hAnsi="Calibri" w:cs="Calibri"/>
                <w:color w:val="000000"/>
                <w:lang w:eastAsia="es-CL"/>
              </w:rPr>
            </w:pPr>
            <w:r w:rsidRPr="00791113">
              <w:rPr>
                <w:rFonts w:ascii="Calibri" w:hAnsi="Calibri" w:cs="Calibri"/>
                <w:color w:val="000000"/>
                <w:lang w:eastAsia="es-CL"/>
              </w:rPr>
              <w:t xml:space="preserve">     Ingreso de Resultados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3CAA51" w14:textId="77777777" w:rsidR="0010281F" w:rsidRPr="00791113" w:rsidRDefault="0010281F" w:rsidP="0010281F">
            <w:pPr>
              <w:rPr>
                <w:rFonts w:ascii="MS Gothic" w:eastAsia="MS Gothic" w:hAnsi="MS Gothic" w:cs="Calibri"/>
                <w:color w:val="000000"/>
                <w:lang w:eastAsia="es-CL"/>
              </w:rPr>
            </w:pPr>
          </w:p>
        </w:tc>
      </w:tr>
      <w:tr w:rsidR="0010281F" w:rsidRPr="00791113" w14:paraId="6E725EFA" w14:textId="77777777" w:rsidTr="0010281F">
        <w:trPr>
          <w:trHeight w:val="300"/>
          <w:jc w:val="center"/>
        </w:trPr>
        <w:tc>
          <w:tcPr>
            <w:tcW w:w="3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9CD147" w14:textId="77777777" w:rsidR="0010281F" w:rsidRPr="00791113" w:rsidRDefault="0010281F" w:rsidP="0010281F">
            <w:pPr>
              <w:rPr>
                <w:rFonts w:ascii="Calibri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55414" w14:textId="77777777" w:rsidR="0010281F" w:rsidRPr="00791113" w:rsidRDefault="0010281F" w:rsidP="0010281F">
            <w:pPr>
              <w:rPr>
                <w:rFonts w:ascii="Calibri" w:hAnsi="Calibri" w:cs="Calibri"/>
                <w:color w:val="000000"/>
                <w:lang w:eastAsia="es-CL"/>
              </w:rPr>
            </w:pPr>
            <w:r w:rsidRPr="00791113">
              <w:rPr>
                <w:rFonts w:ascii="Calibri" w:hAnsi="Calibri" w:cs="Calibri"/>
                <w:color w:val="000000"/>
                <w:lang w:eastAsia="es-CL"/>
              </w:rPr>
              <w:t xml:space="preserve">     Validación de Resultados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476174" w14:textId="77777777" w:rsidR="0010281F" w:rsidRPr="00791113" w:rsidRDefault="0010281F" w:rsidP="0010281F">
            <w:pPr>
              <w:rPr>
                <w:rFonts w:ascii="MS Gothic" w:eastAsia="MS Gothic" w:hAnsi="MS Gothic" w:cs="Calibri"/>
                <w:color w:val="000000"/>
                <w:lang w:eastAsia="es-CL"/>
              </w:rPr>
            </w:pPr>
          </w:p>
        </w:tc>
      </w:tr>
      <w:tr w:rsidR="0010281F" w:rsidRPr="00791113" w14:paraId="71988D76" w14:textId="77777777" w:rsidTr="0010281F">
        <w:trPr>
          <w:trHeight w:val="300"/>
          <w:jc w:val="center"/>
        </w:trPr>
        <w:tc>
          <w:tcPr>
            <w:tcW w:w="3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B293BC" w14:textId="77777777" w:rsidR="0010281F" w:rsidRPr="00791113" w:rsidRDefault="0010281F" w:rsidP="0010281F">
            <w:pPr>
              <w:rPr>
                <w:rFonts w:ascii="Calibri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DA50F7" w14:textId="77777777" w:rsidR="0010281F" w:rsidRPr="00791113" w:rsidRDefault="0010281F" w:rsidP="0010281F">
            <w:pPr>
              <w:rPr>
                <w:rFonts w:ascii="Calibri" w:hAnsi="Calibri" w:cs="Calibri"/>
                <w:color w:val="000000"/>
                <w:lang w:eastAsia="es-CL"/>
              </w:rPr>
            </w:pPr>
            <w:r w:rsidRPr="00791113">
              <w:rPr>
                <w:rFonts w:ascii="Calibri" w:hAnsi="Calibri" w:cs="Calibri"/>
                <w:color w:val="000000"/>
                <w:lang w:eastAsia="es-CL"/>
              </w:rPr>
              <w:t xml:space="preserve">     Impresión de Resultados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60DA03" w14:textId="77777777" w:rsidR="0010281F" w:rsidRPr="00791113" w:rsidRDefault="0010281F" w:rsidP="0010281F">
            <w:pPr>
              <w:rPr>
                <w:rFonts w:ascii="MS Gothic" w:eastAsia="MS Gothic" w:hAnsi="MS Gothic" w:cs="Calibri"/>
                <w:color w:val="000000"/>
                <w:lang w:eastAsia="es-CL"/>
              </w:rPr>
            </w:pPr>
          </w:p>
        </w:tc>
      </w:tr>
      <w:tr w:rsidR="0010281F" w:rsidRPr="00791113" w14:paraId="551BA0AE" w14:textId="77777777" w:rsidTr="0010281F">
        <w:trPr>
          <w:trHeight w:val="315"/>
          <w:jc w:val="center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77E91F" w14:textId="77777777" w:rsidR="0010281F" w:rsidRPr="00791113" w:rsidRDefault="0010281F" w:rsidP="0010281F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L"/>
              </w:rPr>
            </w:pPr>
            <w:r w:rsidRPr="00791113">
              <w:rPr>
                <w:rFonts w:ascii="Calibri" w:hAnsi="Calibri" w:cs="Calibri"/>
                <w:b/>
                <w:bCs/>
                <w:color w:val="000000"/>
                <w:lang w:eastAsia="es-CL"/>
              </w:rPr>
              <w:t>Consulta Resultado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370A7B" w14:textId="77777777" w:rsidR="0010281F" w:rsidRPr="00791113" w:rsidRDefault="0010281F" w:rsidP="0010281F">
            <w:pPr>
              <w:rPr>
                <w:rFonts w:ascii="Calibri" w:hAnsi="Calibri" w:cs="Calibri"/>
                <w:color w:val="000000"/>
                <w:lang w:eastAsia="es-CL"/>
              </w:rPr>
            </w:pPr>
            <w:r w:rsidRPr="00791113">
              <w:rPr>
                <w:rFonts w:ascii="Calibri" w:hAnsi="Calibri" w:cs="Calibri"/>
                <w:color w:val="000000"/>
                <w:lang w:eastAsia="es-CL"/>
              </w:rPr>
              <w:t xml:space="preserve">     Consulta e Impresión de Resultado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99B758" w14:textId="77777777" w:rsidR="0010281F" w:rsidRPr="00791113" w:rsidRDefault="0010281F" w:rsidP="0010281F">
            <w:pPr>
              <w:jc w:val="center"/>
              <w:rPr>
                <w:rFonts w:ascii="MS Gothic" w:eastAsia="MS Gothic" w:hAnsi="MS Gothic" w:cs="Calibri"/>
                <w:color w:val="000000"/>
                <w:lang w:eastAsia="es-CL"/>
              </w:rPr>
            </w:pPr>
            <w:r w:rsidRPr="00791113">
              <w:rPr>
                <w:rFonts w:ascii="MS Gothic" w:eastAsia="MS Gothic" w:hAnsi="MS Gothic" w:cs="Calibri" w:hint="eastAsia"/>
                <w:color w:val="000000"/>
                <w:lang w:eastAsia="es-CL"/>
              </w:rPr>
              <w:t>☐</w:t>
            </w:r>
          </w:p>
        </w:tc>
      </w:tr>
      <w:tr w:rsidR="0010281F" w:rsidRPr="00791113" w14:paraId="3953F9F6" w14:textId="77777777" w:rsidTr="0010281F">
        <w:trPr>
          <w:trHeight w:val="300"/>
          <w:jc w:val="center"/>
        </w:trPr>
        <w:tc>
          <w:tcPr>
            <w:tcW w:w="36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F01AC4" w14:textId="242B4429" w:rsidR="0010281F" w:rsidRPr="00791113" w:rsidRDefault="0010281F" w:rsidP="0010281F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L"/>
              </w:rPr>
            </w:pPr>
            <w:r w:rsidRPr="00791113">
              <w:rPr>
                <w:rFonts w:ascii="Calibri" w:hAnsi="Calibri" w:cs="Calibri"/>
                <w:b/>
                <w:bCs/>
                <w:color w:val="000000"/>
                <w:lang w:eastAsia="es-CL"/>
              </w:rPr>
              <w:t>Informática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F85BA" w14:textId="77777777" w:rsidR="0010281F" w:rsidRPr="00791113" w:rsidRDefault="0010281F" w:rsidP="0010281F">
            <w:pPr>
              <w:rPr>
                <w:rFonts w:ascii="Calibri" w:hAnsi="Calibri" w:cs="Calibri"/>
                <w:color w:val="000000"/>
                <w:lang w:eastAsia="es-CL"/>
              </w:rPr>
            </w:pPr>
            <w:r w:rsidRPr="00791113">
              <w:rPr>
                <w:rFonts w:ascii="Calibri" w:hAnsi="Calibri" w:cs="Calibri"/>
                <w:color w:val="000000"/>
                <w:lang w:eastAsia="es-CL"/>
              </w:rPr>
              <w:t xml:space="preserve">     Usuarios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FA1712" w14:textId="77777777" w:rsidR="0010281F" w:rsidRPr="00791113" w:rsidRDefault="0010281F" w:rsidP="0010281F">
            <w:pPr>
              <w:jc w:val="center"/>
              <w:rPr>
                <w:rFonts w:ascii="MS Gothic" w:eastAsia="MS Gothic" w:hAnsi="MS Gothic" w:cs="Calibri"/>
                <w:color w:val="000000"/>
                <w:lang w:eastAsia="es-CL"/>
              </w:rPr>
            </w:pPr>
            <w:r w:rsidRPr="00791113">
              <w:rPr>
                <w:rFonts w:ascii="MS Gothic" w:eastAsia="MS Gothic" w:hAnsi="MS Gothic" w:cs="Calibri" w:hint="eastAsia"/>
                <w:color w:val="000000"/>
                <w:lang w:eastAsia="es-CL"/>
              </w:rPr>
              <w:t>☐</w:t>
            </w:r>
          </w:p>
        </w:tc>
      </w:tr>
      <w:tr w:rsidR="0010281F" w:rsidRPr="00791113" w14:paraId="53A92F9A" w14:textId="77777777" w:rsidTr="0010281F">
        <w:trPr>
          <w:trHeight w:val="300"/>
          <w:jc w:val="center"/>
        </w:trPr>
        <w:tc>
          <w:tcPr>
            <w:tcW w:w="3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A925E9" w14:textId="77777777" w:rsidR="0010281F" w:rsidRPr="00791113" w:rsidRDefault="0010281F" w:rsidP="0010281F">
            <w:pPr>
              <w:rPr>
                <w:rFonts w:ascii="Calibri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049CB" w14:textId="77777777" w:rsidR="0010281F" w:rsidRPr="00791113" w:rsidRDefault="0010281F" w:rsidP="0010281F">
            <w:pPr>
              <w:rPr>
                <w:rFonts w:ascii="Calibri" w:hAnsi="Calibri" w:cs="Calibri"/>
                <w:color w:val="000000"/>
                <w:lang w:eastAsia="es-CL"/>
              </w:rPr>
            </w:pPr>
            <w:r w:rsidRPr="00791113">
              <w:rPr>
                <w:rFonts w:ascii="Calibri" w:hAnsi="Calibri" w:cs="Calibri"/>
                <w:color w:val="000000"/>
                <w:lang w:eastAsia="es-CL"/>
              </w:rPr>
              <w:t xml:space="preserve">     Perfiles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BBA4AB" w14:textId="77777777" w:rsidR="0010281F" w:rsidRPr="00791113" w:rsidRDefault="0010281F" w:rsidP="0010281F">
            <w:pPr>
              <w:rPr>
                <w:rFonts w:ascii="MS Gothic" w:eastAsia="MS Gothic" w:hAnsi="MS Gothic" w:cs="Calibri"/>
                <w:color w:val="000000"/>
                <w:lang w:eastAsia="es-CL"/>
              </w:rPr>
            </w:pPr>
          </w:p>
        </w:tc>
      </w:tr>
      <w:tr w:rsidR="0010281F" w:rsidRPr="00791113" w14:paraId="5BD06B49" w14:textId="77777777" w:rsidTr="0010281F">
        <w:trPr>
          <w:trHeight w:val="300"/>
          <w:jc w:val="center"/>
        </w:trPr>
        <w:tc>
          <w:tcPr>
            <w:tcW w:w="3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940DF9" w14:textId="77777777" w:rsidR="0010281F" w:rsidRPr="00791113" w:rsidRDefault="0010281F" w:rsidP="0010281F">
            <w:pPr>
              <w:rPr>
                <w:rFonts w:ascii="Calibri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E8D9ED" w14:textId="77777777" w:rsidR="0010281F" w:rsidRPr="00791113" w:rsidRDefault="0010281F" w:rsidP="0010281F">
            <w:pPr>
              <w:rPr>
                <w:rFonts w:ascii="Calibri" w:hAnsi="Calibri" w:cs="Calibri"/>
                <w:color w:val="000000"/>
                <w:lang w:eastAsia="es-CL"/>
              </w:rPr>
            </w:pPr>
            <w:r w:rsidRPr="00791113">
              <w:rPr>
                <w:rFonts w:ascii="Calibri" w:hAnsi="Calibri" w:cs="Calibri"/>
                <w:color w:val="000000"/>
                <w:lang w:eastAsia="es-CL"/>
              </w:rPr>
              <w:t xml:space="preserve">     Log de Eventos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FD5C72" w14:textId="77777777" w:rsidR="0010281F" w:rsidRPr="00791113" w:rsidRDefault="0010281F" w:rsidP="0010281F">
            <w:pPr>
              <w:rPr>
                <w:rFonts w:ascii="MS Gothic" w:eastAsia="MS Gothic" w:hAnsi="MS Gothic" w:cs="Calibri"/>
                <w:color w:val="000000"/>
                <w:lang w:eastAsia="es-CL"/>
              </w:rPr>
            </w:pPr>
          </w:p>
        </w:tc>
      </w:tr>
    </w:tbl>
    <w:p w14:paraId="7D6A0060" w14:textId="3E6F32A1" w:rsidR="0010281F" w:rsidRDefault="0010281F" w:rsidP="003D360D">
      <w:pPr>
        <w:jc w:val="center"/>
        <w:rPr>
          <w:rFonts w:ascii="Arial" w:hAnsi="Arial" w:cs="Arial"/>
          <w:b/>
          <w:sz w:val="18"/>
          <w:szCs w:val="18"/>
        </w:rPr>
      </w:pPr>
    </w:p>
    <w:p w14:paraId="6B3413FB" w14:textId="26829228" w:rsidR="0010281F" w:rsidRDefault="0010281F" w:rsidP="003D360D">
      <w:pPr>
        <w:jc w:val="center"/>
        <w:rPr>
          <w:rFonts w:ascii="Arial" w:hAnsi="Arial" w:cs="Arial"/>
          <w:b/>
          <w:sz w:val="18"/>
          <w:szCs w:val="18"/>
        </w:rPr>
      </w:pPr>
      <w:r w:rsidRPr="00E31A1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41DB99" wp14:editId="3BD7C1F8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5594985" cy="1095375"/>
                <wp:effectExtent l="0" t="0" r="2476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FCB5A" w14:textId="77777777" w:rsidR="003D360D" w:rsidRPr="001C46AD" w:rsidRDefault="003D360D" w:rsidP="005714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C46AD">
                              <w:rPr>
                                <w:sz w:val="16"/>
                                <w:szCs w:val="16"/>
                              </w:rPr>
                              <w:t>Al firmar este documento, la(el) funcionaria(o)* se compromete a:</w:t>
                            </w:r>
                          </w:p>
                          <w:p w14:paraId="64C908A5" w14:textId="77777777" w:rsidR="003D360D" w:rsidRPr="001C46AD" w:rsidRDefault="003D360D" w:rsidP="005714D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59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C46AD">
                              <w:rPr>
                                <w:sz w:val="16"/>
                                <w:szCs w:val="16"/>
                              </w:rPr>
                              <w:t>Mantener la confidencialidad de la información contenida, según lo establecido en la ley.</w:t>
                            </w:r>
                          </w:p>
                          <w:p w14:paraId="0F5D9C27" w14:textId="77777777" w:rsidR="003D360D" w:rsidRPr="001C46AD" w:rsidRDefault="003D360D" w:rsidP="005714D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59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C46AD">
                              <w:rPr>
                                <w:sz w:val="16"/>
                                <w:szCs w:val="16"/>
                              </w:rPr>
                              <w:t>Garantizar la Integridad de los datos ingresados y almacenado en este sistema.</w:t>
                            </w:r>
                          </w:p>
                          <w:p w14:paraId="153C4176" w14:textId="77777777" w:rsidR="003D360D" w:rsidRPr="001C46AD" w:rsidRDefault="003D360D" w:rsidP="005714D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59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C46AD">
                              <w:rPr>
                                <w:sz w:val="16"/>
                                <w:szCs w:val="16"/>
                              </w:rPr>
                              <w:t>El uso de este sistema será exclusivamente para los fines previstos y no para otros propósitos.</w:t>
                            </w:r>
                          </w:p>
                          <w:p w14:paraId="43A815AC" w14:textId="77777777" w:rsidR="003D360D" w:rsidRPr="001C46AD" w:rsidRDefault="003D360D" w:rsidP="005714D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59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C46AD">
                              <w:rPr>
                                <w:sz w:val="16"/>
                                <w:szCs w:val="16"/>
                              </w:rPr>
                              <w:t>No compartir sus credenciales de acceso (usuario y contraseña) con tercero.</w:t>
                            </w:r>
                          </w:p>
                          <w:p w14:paraId="22543E1B" w14:textId="77777777" w:rsidR="003D360D" w:rsidRPr="001C46AD" w:rsidRDefault="003D360D" w:rsidP="005714D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C46AD">
                              <w:rPr>
                                <w:sz w:val="16"/>
                                <w:szCs w:val="16"/>
                              </w:rPr>
                              <w:t>La información contenida en este sistema, se encuentra protegida por la Ley 19.628, sobre protección de la vida privada, ley 20584, regula los derechos y deberes que tienen las personas en relación con acciones vinculadas a su atención en salud, así como otras relacionadas.</w:t>
                            </w:r>
                          </w:p>
                          <w:p w14:paraId="14DF4463" w14:textId="77777777" w:rsidR="003D360D" w:rsidRPr="001C46AD" w:rsidRDefault="003D360D" w:rsidP="003D360D">
                            <w:pPr>
                              <w:spacing w:after="24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1DB9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.05pt;width:440.55pt;height:86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">
                <v:textbox>
                  <w:txbxContent>
                    <w:p w14:paraId="3E1FCB5A" w14:textId="77777777" w:rsidR="003D360D" w:rsidRPr="001C46AD" w:rsidRDefault="003D360D" w:rsidP="005714DA">
                      <w:pPr>
                        <w:rPr>
                          <w:sz w:val="16"/>
                          <w:szCs w:val="16"/>
                        </w:rPr>
                      </w:pPr>
                      <w:r w:rsidRPr="001C46AD">
                        <w:rPr>
                          <w:sz w:val="16"/>
                          <w:szCs w:val="16"/>
                        </w:rPr>
                        <w:t>Al firmar este documento, la(el) funcionaria(o)* se compromete a:</w:t>
                      </w:r>
                    </w:p>
                    <w:p w14:paraId="64C908A5" w14:textId="77777777" w:rsidR="003D360D" w:rsidRPr="001C46AD" w:rsidRDefault="003D360D" w:rsidP="005714D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59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1C46AD">
                        <w:rPr>
                          <w:sz w:val="16"/>
                          <w:szCs w:val="16"/>
                        </w:rPr>
                        <w:t>Mantener la confidencialidad de la información contenida, según lo establecido en la ley.</w:t>
                      </w:r>
                    </w:p>
                    <w:p w14:paraId="0F5D9C27" w14:textId="77777777" w:rsidR="003D360D" w:rsidRPr="001C46AD" w:rsidRDefault="003D360D" w:rsidP="005714D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59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1C46AD">
                        <w:rPr>
                          <w:sz w:val="16"/>
                          <w:szCs w:val="16"/>
                        </w:rPr>
                        <w:t>Garantizar la Integridad de los datos ingresados y almacenado en este sistema.</w:t>
                      </w:r>
                    </w:p>
                    <w:p w14:paraId="153C4176" w14:textId="77777777" w:rsidR="003D360D" w:rsidRPr="001C46AD" w:rsidRDefault="003D360D" w:rsidP="005714D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59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1C46AD">
                        <w:rPr>
                          <w:sz w:val="16"/>
                          <w:szCs w:val="16"/>
                        </w:rPr>
                        <w:t>El uso de este sistema será exclusivamente para los fines previstos y no para otros propósitos.</w:t>
                      </w:r>
                    </w:p>
                    <w:p w14:paraId="43A815AC" w14:textId="77777777" w:rsidR="003D360D" w:rsidRPr="001C46AD" w:rsidRDefault="003D360D" w:rsidP="005714D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59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1C46AD">
                        <w:rPr>
                          <w:sz w:val="16"/>
                          <w:szCs w:val="16"/>
                        </w:rPr>
                        <w:t>No compartir sus credenciales de acceso (usuario y contraseña) con tercero.</w:t>
                      </w:r>
                    </w:p>
                    <w:p w14:paraId="22543E1B" w14:textId="77777777" w:rsidR="003D360D" w:rsidRPr="001C46AD" w:rsidRDefault="003D360D" w:rsidP="005714D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1C46AD">
                        <w:rPr>
                          <w:sz w:val="16"/>
                          <w:szCs w:val="16"/>
                        </w:rPr>
                        <w:t>La información contenida en este sistema, se encuentra protegida por la Ley 19.628, sobre protección de la vida privada, ley 20584, regula los derechos y deberes que tienen las personas en relación con acciones vinculadas a su atención en salud, así como otras relacionadas.</w:t>
                      </w:r>
                    </w:p>
                    <w:p w14:paraId="14DF4463" w14:textId="77777777" w:rsidR="003D360D" w:rsidRPr="001C46AD" w:rsidRDefault="003D360D" w:rsidP="003D360D">
                      <w:pPr>
                        <w:spacing w:after="24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97543B" w14:textId="77777777" w:rsidR="0010281F" w:rsidRDefault="0010281F" w:rsidP="003D360D">
      <w:pPr>
        <w:jc w:val="center"/>
        <w:rPr>
          <w:rFonts w:ascii="Arial" w:hAnsi="Arial" w:cs="Arial"/>
          <w:b/>
          <w:sz w:val="18"/>
          <w:szCs w:val="18"/>
        </w:rPr>
      </w:pPr>
    </w:p>
    <w:p w14:paraId="0C16C6FF" w14:textId="2917638C" w:rsidR="0010281F" w:rsidRDefault="0010281F" w:rsidP="003D360D">
      <w:pPr>
        <w:jc w:val="center"/>
        <w:rPr>
          <w:rFonts w:ascii="Arial" w:hAnsi="Arial" w:cs="Arial"/>
          <w:b/>
          <w:sz w:val="18"/>
          <w:szCs w:val="18"/>
        </w:rPr>
      </w:pPr>
    </w:p>
    <w:p w14:paraId="136161F4" w14:textId="5EAA6B29" w:rsidR="0010281F" w:rsidRDefault="0010281F" w:rsidP="003D360D">
      <w:pPr>
        <w:jc w:val="center"/>
        <w:rPr>
          <w:rFonts w:ascii="Arial" w:hAnsi="Arial" w:cs="Arial"/>
          <w:b/>
          <w:sz w:val="18"/>
          <w:szCs w:val="18"/>
        </w:rPr>
      </w:pPr>
    </w:p>
    <w:p w14:paraId="45D3BC92" w14:textId="77777777" w:rsidR="0010281F" w:rsidRDefault="0010281F" w:rsidP="003D360D">
      <w:pPr>
        <w:jc w:val="center"/>
        <w:rPr>
          <w:rFonts w:ascii="Arial" w:hAnsi="Arial" w:cs="Arial"/>
          <w:b/>
          <w:sz w:val="18"/>
          <w:szCs w:val="18"/>
        </w:rPr>
      </w:pPr>
    </w:p>
    <w:p w14:paraId="0A07D9AB" w14:textId="77777777" w:rsidR="0010281F" w:rsidRDefault="0010281F" w:rsidP="003D360D">
      <w:pPr>
        <w:jc w:val="center"/>
        <w:rPr>
          <w:rFonts w:ascii="Arial" w:hAnsi="Arial" w:cs="Arial"/>
          <w:b/>
          <w:sz w:val="18"/>
          <w:szCs w:val="18"/>
        </w:rPr>
      </w:pPr>
    </w:p>
    <w:p w14:paraId="3C5E34A2" w14:textId="09053853" w:rsidR="0010281F" w:rsidRDefault="0010281F" w:rsidP="003D360D">
      <w:pPr>
        <w:jc w:val="center"/>
        <w:rPr>
          <w:rFonts w:ascii="Arial" w:hAnsi="Arial" w:cs="Arial"/>
          <w:b/>
          <w:sz w:val="18"/>
          <w:szCs w:val="18"/>
        </w:rPr>
      </w:pPr>
    </w:p>
    <w:p w14:paraId="7C4FF57B" w14:textId="77777777" w:rsidR="0010281F" w:rsidRDefault="0010281F" w:rsidP="003D360D">
      <w:pPr>
        <w:jc w:val="center"/>
        <w:rPr>
          <w:rFonts w:ascii="Arial" w:hAnsi="Arial" w:cs="Arial"/>
          <w:b/>
          <w:sz w:val="18"/>
          <w:szCs w:val="18"/>
        </w:rPr>
      </w:pPr>
    </w:p>
    <w:p w14:paraId="32511A75" w14:textId="77777777" w:rsidR="0010281F" w:rsidRDefault="0010281F" w:rsidP="003D360D">
      <w:pPr>
        <w:jc w:val="center"/>
        <w:rPr>
          <w:rFonts w:ascii="Arial" w:hAnsi="Arial" w:cs="Arial"/>
          <w:b/>
          <w:sz w:val="18"/>
          <w:szCs w:val="18"/>
        </w:rPr>
      </w:pPr>
    </w:p>
    <w:p w14:paraId="0FBADE0D" w14:textId="198EF735" w:rsidR="0010281F" w:rsidRDefault="0010281F" w:rsidP="003D360D">
      <w:pPr>
        <w:jc w:val="center"/>
        <w:rPr>
          <w:rFonts w:ascii="Arial" w:hAnsi="Arial" w:cs="Arial"/>
          <w:b/>
          <w:sz w:val="18"/>
          <w:szCs w:val="18"/>
        </w:rPr>
      </w:pPr>
    </w:p>
    <w:p w14:paraId="55D52D36" w14:textId="77777777" w:rsidR="005714DA" w:rsidRDefault="005714DA" w:rsidP="003D360D">
      <w:pPr>
        <w:jc w:val="center"/>
        <w:rPr>
          <w:rFonts w:ascii="Arial" w:hAnsi="Arial" w:cs="Arial"/>
          <w:b/>
          <w:sz w:val="18"/>
          <w:szCs w:val="18"/>
        </w:rPr>
      </w:pPr>
    </w:p>
    <w:p w14:paraId="68864BC0" w14:textId="77777777" w:rsidR="005714DA" w:rsidRDefault="005714DA" w:rsidP="003D360D">
      <w:pPr>
        <w:jc w:val="center"/>
        <w:rPr>
          <w:rFonts w:ascii="Arial" w:hAnsi="Arial" w:cs="Arial"/>
          <w:b/>
          <w:sz w:val="18"/>
          <w:szCs w:val="18"/>
        </w:rPr>
      </w:pPr>
    </w:p>
    <w:p w14:paraId="6F9500F3" w14:textId="77777777" w:rsidR="005714DA" w:rsidRDefault="005714DA" w:rsidP="003D360D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924"/>
        <w:gridCol w:w="2944"/>
      </w:tblGrid>
      <w:tr w:rsidR="003D360D" w:rsidRPr="00745901" w14:paraId="7C3B4962" w14:textId="77777777" w:rsidTr="003D360D">
        <w:tc>
          <w:tcPr>
            <w:tcW w:w="2977" w:type="dxa"/>
            <w:tcBorders>
              <w:top w:val="single" w:sz="4" w:space="0" w:color="auto"/>
            </w:tcBorders>
          </w:tcPr>
          <w:p w14:paraId="7E677480" w14:textId="77777777" w:rsidR="003D360D" w:rsidRPr="00745901" w:rsidRDefault="003D360D" w:rsidP="00A520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164330326"/>
            <w:r w:rsidRPr="00745901">
              <w:rPr>
                <w:rFonts w:ascii="Arial" w:hAnsi="Arial" w:cs="Arial"/>
                <w:b/>
                <w:bCs/>
                <w:sz w:val="18"/>
                <w:szCs w:val="18"/>
              </w:rPr>
              <w:t>Nombre y Firma de la Jefatura que solicita</w:t>
            </w:r>
          </w:p>
        </w:tc>
        <w:tc>
          <w:tcPr>
            <w:tcW w:w="924" w:type="dxa"/>
          </w:tcPr>
          <w:p w14:paraId="61ED51CD" w14:textId="77777777" w:rsidR="003D360D" w:rsidRPr="00745901" w:rsidRDefault="003D360D" w:rsidP="00A520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4" w:type="dxa"/>
            <w:tcBorders>
              <w:top w:val="single" w:sz="4" w:space="0" w:color="auto"/>
            </w:tcBorders>
          </w:tcPr>
          <w:p w14:paraId="686816B0" w14:textId="77777777" w:rsidR="003D360D" w:rsidRPr="00745901" w:rsidRDefault="003D360D" w:rsidP="00A520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9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y Firma funcionaria(o)* al qu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 </w:t>
            </w:r>
            <w:r w:rsidRPr="00745901">
              <w:rPr>
                <w:rFonts w:ascii="Arial" w:hAnsi="Arial" w:cs="Arial"/>
                <w:b/>
                <w:bCs/>
                <w:sz w:val="18"/>
                <w:szCs w:val="18"/>
              </w:rPr>
              <w:t>le otorga el acceso</w:t>
            </w:r>
          </w:p>
        </w:tc>
      </w:tr>
      <w:bookmarkEnd w:id="1"/>
    </w:tbl>
    <w:p w14:paraId="097B2094" w14:textId="77777777" w:rsidR="003D360D" w:rsidRDefault="003D360D" w:rsidP="003D360D">
      <w:pPr>
        <w:jc w:val="center"/>
        <w:rPr>
          <w:rFonts w:ascii="Arial" w:hAnsi="Arial" w:cs="Arial"/>
          <w:b/>
          <w:sz w:val="18"/>
          <w:szCs w:val="18"/>
        </w:rPr>
      </w:pPr>
    </w:p>
    <w:p w14:paraId="05026DAB" w14:textId="77777777" w:rsidR="003D360D" w:rsidRDefault="003D360D" w:rsidP="003D360D">
      <w:pPr>
        <w:jc w:val="center"/>
        <w:rPr>
          <w:rFonts w:ascii="Arial" w:hAnsi="Arial" w:cs="Arial"/>
          <w:b/>
          <w:sz w:val="18"/>
          <w:szCs w:val="18"/>
        </w:rPr>
      </w:pPr>
    </w:p>
    <w:p w14:paraId="539D7780" w14:textId="77777777" w:rsidR="003D360D" w:rsidRDefault="003D360D" w:rsidP="003D360D">
      <w:pPr>
        <w:jc w:val="center"/>
        <w:rPr>
          <w:rFonts w:ascii="Arial" w:hAnsi="Arial" w:cs="Arial"/>
          <w:b/>
          <w:sz w:val="18"/>
          <w:szCs w:val="18"/>
        </w:rPr>
      </w:pPr>
    </w:p>
    <w:p w14:paraId="360C0CE4" w14:textId="77777777" w:rsidR="009B7D88" w:rsidRPr="005A2EEA" w:rsidRDefault="009B7D88" w:rsidP="003D360D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709"/>
        <w:gridCol w:w="3119"/>
      </w:tblGrid>
      <w:tr w:rsidR="003D360D" w:rsidRPr="008011DF" w14:paraId="7BFD6658" w14:textId="77777777" w:rsidTr="003D360D">
        <w:tc>
          <w:tcPr>
            <w:tcW w:w="2976" w:type="dxa"/>
          </w:tcPr>
          <w:p w14:paraId="5AFE4A02" w14:textId="77777777" w:rsidR="003D360D" w:rsidRPr="008011DF" w:rsidRDefault="003D360D" w:rsidP="00A520D3">
            <w:pPr>
              <w:rPr>
                <w:sz w:val="18"/>
                <w:szCs w:val="18"/>
              </w:rPr>
            </w:pPr>
            <w:bookmarkStart w:id="2" w:name="_Hlk164330268"/>
            <w:r w:rsidRPr="008011DF">
              <w:rPr>
                <w:sz w:val="18"/>
                <w:szCs w:val="18"/>
              </w:rPr>
              <w:t>_____________________________</w:t>
            </w:r>
          </w:p>
        </w:tc>
        <w:tc>
          <w:tcPr>
            <w:tcW w:w="709" w:type="dxa"/>
          </w:tcPr>
          <w:p w14:paraId="686A06C4" w14:textId="77777777" w:rsidR="003D360D" w:rsidRPr="008011DF" w:rsidRDefault="003D360D" w:rsidP="00A520D3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6927774" w14:textId="77777777" w:rsidR="003D360D" w:rsidRPr="008011DF" w:rsidRDefault="003D360D" w:rsidP="00A520D3">
            <w:pPr>
              <w:rPr>
                <w:sz w:val="18"/>
                <w:szCs w:val="18"/>
              </w:rPr>
            </w:pPr>
            <w:r w:rsidRPr="008011DF">
              <w:rPr>
                <w:sz w:val="18"/>
                <w:szCs w:val="18"/>
              </w:rPr>
              <w:t>______________________________</w:t>
            </w:r>
          </w:p>
        </w:tc>
      </w:tr>
      <w:tr w:rsidR="003D360D" w:rsidRPr="005A2EEA" w14:paraId="7A86AAB2" w14:textId="77777777" w:rsidTr="003D360D">
        <w:tc>
          <w:tcPr>
            <w:tcW w:w="2976" w:type="dxa"/>
          </w:tcPr>
          <w:p w14:paraId="434C2991" w14:textId="77777777" w:rsidR="003D360D" w:rsidRPr="005A2EEA" w:rsidRDefault="003D360D" w:rsidP="00A520D3">
            <w:pPr>
              <w:jc w:val="center"/>
              <w:rPr>
                <w:sz w:val="18"/>
                <w:szCs w:val="18"/>
              </w:rPr>
            </w:pPr>
            <w:r w:rsidRPr="005A2EEA">
              <w:rPr>
                <w:rFonts w:ascii="Arial" w:hAnsi="Arial" w:cs="Arial"/>
                <w:b/>
                <w:sz w:val="18"/>
                <w:szCs w:val="18"/>
              </w:rPr>
              <w:t>Nombre y firma Encargado de Soporte</w:t>
            </w:r>
          </w:p>
        </w:tc>
        <w:tc>
          <w:tcPr>
            <w:tcW w:w="709" w:type="dxa"/>
          </w:tcPr>
          <w:p w14:paraId="5BE37338" w14:textId="77777777" w:rsidR="003D360D" w:rsidRPr="005A2EEA" w:rsidRDefault="003D360D" w:rsidP="00A520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14:paraId="3FC8197D" w14:textId="77777777" w:rsidR="003D360D" w:rsidRPr="005A2EEA" w:rsidRDefault="003D360D" w:rsidP="00A520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EEA">
              <w:rPr>
                <w:rFonts w:ascii="Arial" w:hAnsi="Arial" w:cs="Arial"/>
                <w:b/>
                <w:sz w:val="18"/>
                <w:szCs w:val="18"/>
              </w:rPr>
              <w:t>Nombre y firma Encargado de Seguridad de la Información.</w:t>
            </w:r>
          </w:p>
        </w:tc>
      </w:tr>
      <w:bookmarkEnd w:id="2"/>
    </w:tbl>
    <w:p w14:paraId="2D6917F0" w14:textId="77777777" w:rsidR="009559A2" w:rsidRPr="009559A2" w:rsidRDefault="009559A2" w:rsidP="003D360D">
      <w:pPr>
        <w:spacing w:before="34"/>
        <w:ind w:left="708" w:right="1480" w:firstLine="708"/>
        <w:jc w:val="center"/>
        <w:rPr>
          <w:rFonts w:asciiTheme="minorHAnsi" w:eastAsia="Arial" w:hAnsiTheme="minorHAnsi" w:cstheme="minorHAnsi"/>
        </w:rPr>
      </w:pPr>
    </w:p>
    <w:sectPr w:rsidR="009559A2" w:rsidRPr="009559A2" w:rsidSect="009559A2">
      <w:type w:val="continuous"/>
      <w:pgSz w:w="12240" w:h="15840"/>
      <w:pgMar w:top="284" w:right="616" w:bottom="52" w:left="760" w:header="30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B780D" w14:textId="77777777" w:rsidR="00625762" w:rsidRDefault="00625762">
      <w:r>
        <w:separator/>
      </w:r>
    </w:p>
  </w:endnote>
  <w:endnote w:type="continuationSeparator" w:id="0">
    <w:p w14:paraId="41383A80" w14:textId="77777777" w:rsidR="00625762" w:rsidRDefault="0062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C3EC" w14:textId="3F2B315F" w:rsidR="00195B4F" w:rsidRDefault="00195B4F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07111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DC9227" w14:textId="31675CF3" w:rsidR="009559A2" w:rsidRDefault="009559A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564346" w14:textId="77777777" w:rsidR="00195B4F" w:rsidRDefault="00195B4F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D0D1D" w14:textId="77777777" w:rsidR="00625762" w:rsidRDefault="00625762">
      <w:r>
        <w:separator/>
      </w:r>
    </w:p>
  </w:footnote>
  <w:footnote w:type="continuationSeparator" w:id="0">
    <w:p w14:paraId="6525FA16" w14:textId="77777777" w:rsidR="00625762" w:rsidRDefault="00625762">
      <w:r>
        <w:continuationSeparator/>
      </w:r>
    </w:p>
  </w:footnote>
  <w:footnote w:id="1">
    <w:p w14:paraId="16D835F8" w14:textId="77777777" w:rsidR="008D1C9A" w:rsidRPr="00C36775" w:rsidRDefault="008D1C9A" w:rsidP="008D1C9A">
      <w:pPr>
        <w:pStyle w:val="Textonotapie"/>
        <w:rPr>
          <w:rFonts w:ascii="Arial" w:hAnsi="Arial" w:cs="Arial"/>
          <w:sz w:val="16"/>
          <w:szCs w:val="16"/>
        </w:rPr>
      </w:pPr>
      <w:r w:rsidRPr="00C36775">
        <w:rPr>
          <w:rStyle w:val="Refdenotaalpie"/>
          <w:rFonts w:ascii="Arial" w:hAnsi="Arial" w:cs="Arial"/>
          <w:sz w:val="16"/>
          <w:szCs w:val="16"/>
        </w:rPr>
        <w:footnoteRef/>
      </w:r>
      <w:r w:rsidRPr="00C36775">
        <w:rPr>
          <w:rFonts w:ascii="Arial" w:hAnsi="Arial" w:cs="Arial"/>
          <w:sz w:val="16"/>
          <w:szCs w:val="16"/>
        </w:rPr>
        <w:t xml:space="preserve"> Ingresar sólo un funcionario por solicitu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92E9" w14:textId="57606A8E" w:rsidR="005E6C83" w:rsidRDefault="005E6C83">
    <w:pPr>
      <w:pStyle w:val="Encabezado"/>
    </w:pPr>
  </w:p>
  <w:tbl>
    <w:tblPr>
      <w:tblStyle w:val="Tablaconcuadrcula"/>
      <w:tblW w:w="10490" w:type="dxa"/>
      <w:jc w:val="center"/>
      <w:tblLook w:val="04A0" w:firstRow="1" w:lastRow="0" w:firstColumn="1" w:lastColumn="0" w:noHBand="0" w:noVBand="1"/>
    </w:tblPr>
    <w:tblGrid>
      <w:gridCol w:w="1985"/>
      <w:gridCol w:w="4820"/>
      <w:gridCol w:w="3685"/>
    </w:tblGrid>
    <w:tr w:rsidR="00E66B79" w:rsidRPr="00B60E42" w14:paraId="2ADBC6CF" w14:textId="77777777" w:rsidTr="001F11C4">
      <w:trPr>
        <w:trHeight w:val="278"/>
        <w:jc w:val="center"/>
      </w:trPr>
      <w:tc>
        <w:tcPr>
          <w:tcW w:w="1985" w:type="dxa"/>
          <w:vMerge w:val="restart"/>
        </w:tcPr>
        <w:p w14:paraId="118286B9" w14:textId="77777777" w:rsidR="00E66B79" w:rsidRPr="00B60E42" w:rsidRDefault="00E66B79" w:rsidP="00E66B79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>
            <w:rPr>
              <w:rFonts w:cs="Arial"/>
              <w:b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30A42C8D" wp14:editId="254DE72E">
                <wp:simplePos x="0" y="0"/>
                <wp:positionH relativeFrom="column">
                  <wp:posOffset>133303</wp:posOffset>
                </wp:positionH>
                <wp:positionV relativeFrom="paragraph">
                  <wp:posOffset>34755</wp:posOffset>
                </wp:positionV>
                <wp:extent cx="730155" cy="730155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BL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155" cy="730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 xml:space="preserve">         </w:t>
          </w:r>
        </w:p>
        <w:p w14:paraId="57771FC7" w14:textId="77777777" w:rsidR="00E66B79" w:rsidRPr="00B60E42" w:rsidRDefault="00E66B79" w:rsidP="00E66B79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4820" w:type="dxa"/>
          <w:vMerge w:val="restart"/>
          <w:vAlign w:val="center"/>
        </w:tcPr>
        <w:p w14:paraId="100AF475" w14:textId="77777777" w:rsidR="00E66B79" w:rsidRPr="00B60E42" w:rsidRDefault="00E66B79" w:rsidP="00E66B79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DEPARTAMENTO DE GESTIÓN EN TECNOLOGÍAS DE LA INFORMACIÓN</w:t>
          </w:r>
        </w:p>
      </w:tc>
      <w:tc>
        <w:tcPr>
          <w:tcW w:w="3685" w:type="dxa"/>
        </w:tcPr>
        <w:p w14:paraId="0F50D3D8" w14:textId="77777777" w:rsidR="00E66B79" w:rsidRPr="00B60E42" w:rsidRDefault="00E66B79" w:rsidP="00E66B79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Número: 1</w:t>
          </w:r>
        </w:p>
      </w:tc>
    </w:tr>
    <w:tr w:rsidR="00E66B79" w:rsidRPr="00B60E42" w14:paraId="169B4D89" w14:textId="77777777" w:rsidTr="001F11C4">
      <w:trPr>
        <w:trHeight w:val="270"/>
        <w:jc w:val="center"/>
      </w:trPr>
      <w:tc>
        <w:tcPr>
          <w:tcW w:w="1985" w:type="dxa"/>
          <w:vMerge/>
        </w:tcPr>
        <w:p w14:paraId="4C66B5A9" w14:textId="77777777" w:rsidR="00E66B79" w:rsidRPr="00B60E42" w:rsidRDefault="00E66B79" w:rsidP="00E66B79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4820" w:type="dxa"/>
          <w:vMerge/>
        </w:tcPr>
        <w:p w14:paraId="1B53F2A8" w14:textId="77777777" w:rsidR="00E66B79" w:rsidRPr="00B60E42" w:rsidRDefault="00E66B79" w:rsidP="00E66B79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3685" w:type="dxa"/>
        </w:tcPr>
        <w:p w14:paraId="7E90DDD6" w14:textId="77777777" w:rsidR="00E66B79" w:rsidRPr="00B60E42" w:rsidRDefault="00E66B79" w:rsidP="00E66B79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Código:FOR-SSI-00A</w:t>
          </w:r>
        </w:p>
      </w:tc>
    </w:tr>
    <w:tr w:rsidR="00E66B79" w:rsidRPr="00B60E42" w14:paraId="7B8A5537" w14:textId="77777777" w:rsidTr="001F11C4">
      <w:trPr>
        <w:trHeight w:val="204"/>
        <w:jc w:val="center"/>
      </w:trPr>
      <w:tc>
        <w:tcPr>
          <w:tcW w:w="1985" w:type="dxa"/>
          <w:vMerge/>
        </w:tcPr>
        <w:p w14:paraId="5EFA3EBC" w14:textId="77777777" w:rsidR="00E66B79" w:rsidRPr="00B60E42" w:rsidRDefault="00E66B79" w:rsidP="00E66B79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4820" w:type="dxa"/>
          <w:vMerge/>
        </w:tcPr>
        <w:p w14:paraId="41459474" w14:textId="77777777" w:rsidR="00E66B79" w:rsidRPr="00B60E42" w:rsidRDefault="00E66B79" w:rsidP="00E66B79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3685" w:type="dxa"/>
        </w:tcPr>
        <w:p w14:paraId="255CFE09" w14:textId="77777777" w:rsidR="00E66B79" w:rsidRPr="00B60E42" w:rsidRDefault="00E66B79" w:rsidP="00E66B79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Versión: 1.0</w:t>
          </w:r>
        </w:p>
      </w:tc>
    </w:tr>
    <w:tr w:rsidR="00E66B79" w:rsidRPr="00B60E42" w14:paraId="0BEEE2B4" w14:textId="77777777" w:rsidTr="001F11C4">
      <w:trPr>
        <w:trHeight w:val="223"/>
        <w:jc w:val="center"/>
      </w:trPr>
      <w:tc>
        <w:tcPr>
          <w:tcW w:w="1985" w:type="dxa"/>
          <w:vMerge/>
        </w:tcPr>
        <w:p w14:paraId="04F416CB" w14:textId="77777777" w:rsidR="00E66B79" w:rsidRPr="00B60E42" w:rsidRDefault="00E66B79" w:rsidP="00E66B79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4820" w:type="dxa"/>
          <w:vMerge w:val="restart"/>
        </w:tcPr>
        <w:p w14:paraId="231B2E4F" w14:textId="77777777" w:rsidR="00E66B79" w:rsidRPr="00B60E42" w:rsidRDefault="00E66B79" w:rsidP="00E66B79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FORMULARIO DE SOLICITUD PARA CREACION/ELIMINACION DE ACCESOS</w:t>
          </w:r>
        </w:p>
      </w:tc>
      <w:tc>
        <w:tcPr>
          <w:tcW w:w="3685" w:type="dxa"/>
        </w:tcPr>
        <w:p w14:paraId="64CC47E4" w14:textId="77777777" w:rsidR="00E66B79" w:rsidRPr="00B60E42" w:rsidRDefault="00E66B79" w:rsidP="00E66B79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 xml:space="preserve">Página: </w:t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fldChar w:fldCharType="begin"/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instrText>PAGE   \* MERGEFORMAT</w:instrText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fldChar w:fldCharType="separate"/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val="es-ES" w:eastAsia="es-CL"/>
            </w:rPr>
            <w:t>2</w:t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fldChar w:fldCharType="end"/>
          </w:r>
        </w:p>
      </w:tc>
    </w:tr>
    <w:tr w:rsidR="00E66B79" w:rsidRPr="00B60E42" w14:paraId="5A4F5607" w14:textId="77777777" w:rsidTr="001F11C4">
      <w:trPr>
        <w:trHeight w:val="257"/>
        <w:jc w:val="center"/>
      </w:trPr>
      <w:tc>
        <w:tcPr>
          <w:tcW w:w="1985" w:type="dxa"/>
          <w:vMerge/>
        </w:tcPr>
        <w:p w14:paraId="667BC3F1" w14:textId="77777777" w:rsidR="00E66B79" w:rsidRPr="00B60E42" w:rsidRDefault="00E66B79" w:rsidP="00E66B79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4820" w:type="dxa"/>
          <w:vMerge/>
        </w:tcPr>
        <w:p w14:paraId="3518E95D" w14:textId="77777777" w:rsidR="00E66B79" w:rsidRPr="00B60E42" w:rsidRDefault="00E66B79" w:rsidP="00E66B79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3685" w:type="dxa"/>
        </w:tcPr>
        <w:p w14:paraId="17BD7572" w14:textId="77777777" w:rsidR="00E66B79" w:rsidRPr="00B60E42" w:rsidRDefault="00E66B79" w:rsidP="00E66B79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Fecha de emisión: 20/10/2014</w:t>
          </w:r>
        </w:p>
      </w:tc>
    </w:tr>
  </w:tbl>
  <w:p w14:paraId="28E4A680" w14:textId="77777777" w:rsidR="005E6C83" w:rsidRDefault="005E6C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139B8"/>
    <w:multiLevelType w:val="multilevel"/>
    <w:tmpl w:val="EB0016B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AA17C4A"/>
    <w:multiLevelType w:val="hybridMultilevel"/>
    <w:tmpl w:val="EBEEC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E5661"/>
    <w:multiLevelType w:val="hybridMultilevel"/>
    <w:tmpl w:val="44389C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F52C9"/>
    <w:multiLevelType w:val="hybridMultilevel"/>
    <w:tmpl w:val="D30C05CE"/>
    <w:lvl w:ilvl="0" w:tplc="A8B22430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56" w:hanging="360"/>
      </w:pPr>
    </w:lvl>
    <w:lvl w:ilvl="2" w:tplc="340A001B" w:tentative="1">
      <w:start w:val="1"/>
      <w:numFmt w:val="lowerRoman"/>
      <w:lvlText w:val="%3."/>
      <w:lvlJc w:val="right"/>
      <w:pPr>
        <w:ind w:left="2176" w:hanging="180"/>
      </w:pPr>
    </w:lvl>
    <w:lvl w:ilvl="3" w:tplc="340A000F" w:tentative="1">
      <w:start w:val="1"/>
      <w:numFmt w:val="decimal"/>
      <w:lvlText w:val="%4."/>
      <w:lvlJc w:val="left"/>
      <w:pPr>
        <w:ind w:left="2896" w:hanging="360"/>
      </w:pPr>
    </w:lvl>
    <w:lvl w:ilvl="4" w:tplc="340A0019" w:tentative="1">
      <w:start w:val="1"/>
      <w:numFmt w:val="lowerLetter"/>
      <w:lvlText w:val="%5."/>
      <w:lvlJc w:val="left"/>
      <w:pPr>
        <w:ind w:left="3616" w:hanging="360"/>
      </w:pPr>
    </w:lvl>
    <w:lvl w:ilvl="5" w:tplc="340A001B" w:tentative="1">
      <w:start w:val="1"/>
      <w:numFmt w:val="lowerRoman"/>
      <w:lvlText w:val="%6."/>
      <w:lvlJc w:val="right"/>
      <w:pPr>
        <w:ind w:left="4336" w:hanging="180"/>
      </w:pPr>
    </w:lvl>
    <w:lvl w:ilvl="6" w:tplc="340A000F" w:tentative="1">
      <w:start w:val="1"/>
      <w:numFmt w:val="decimal"/>
      <w:lvlText w:val="%7."/>
      <w:lvlJc w:val="left"/>
      <w:pPr>
        <w:ind w:left="5056" w:hanging="360"/>
      </w:pPr>
    </w:lvl>
    <w:lvl w:ilvl="7" w:tplc="340A0019" w:tentative="1">
      <w:start w:val="1"/>
      <w:numFmt w:val="lowerLetter"/>
      <w:lvlText w:val="%8."/>
      <w:lvlJc w:val="left"/>
      <w:pPr>
        <w:ind w:left="5776" w:hanging="360"/>
      </w:pPr>
    </w:lvl>
    <w:lvl w:ilvl="8" w:tplc="340A001B" w:tentative="1">
      <w:start w:val="1"/>
      <w:numFmt w:val="lowerRoman"/>
      <w:lvlText w:val="%9."/>
      <w:lvlJc w:val="right"/>
      <w:pPr>
        <w:ind w:left="6496" w:hanging="180"/>
      </w:pPr>
    </w:lvl>
  </w:abstractNum>
  <w:num w:numId="1" w16cid:durableId="664744426">
    <w:abstractNumId w:val="0"/>
  </w:num>
  <w:num w:numId="2" w16cid:durableId="1781409402">
    <w:abstractNumId w:val="3"/>
  </w:num>
  <w:num w:numId="3" w16cid:durableId="1525240786">
    <w:abstractNumId w:val="1"/>
  </w:num>
  <w:num w:numId="4" w16cid:durableId="1723863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B4F"/>
    <w:rsid w:val="000552DD"/>
    <w:rsid w:val="000727AD"/>
    <w:rsid w:val="00085729"/>
    <w:rsid w:val="000E6601"/>
    <w:rsid w:val="0010281F"/>
    <w:rsid w:val="00195B4F"/>
    <w:rsid w:val="001C46AD"/>
    <w:rsid w:val="002243FD"/>
    <w:rsid w:val="00231852"/>
    <w:rsid w:val="00244CB0"/>
    <w:rsid w:val="00246815"/>
    <w:rsid w:val="003A0479"/>
    <w:rsid w:val="003D360D"/>
    <w:rsid w:val="005714DA"/>
    <w:rsid w:val="005C1550"/>
    <w:rsid w:val="005C1667"/>
    <w:rsid w:val="005E6C83"/>
    <w:rsid w:val="00625762"/>
    <w:rsid w:val="006D2ED0"/>
    <w:rsid w:val="007768A0"/>
    <w:rsid w:val="00791113"/>
    <w:rsid w:val="007D62B8"/>
    <w:rsid w:val="008A6B62"/>
    <w:rsid w:val="008D1C9A"/>
    <w:rsid w:val="008D61D7"/>
    <w:rsid w:val="00927F5A"/>
    <w:rsid w:val="009559A2"/>
    <w:rsid w:val="009B7D88"/>
    <w:rsid w:val="00A96E72"/>
    <w:rsid w:val="00AB0CB7"/>
    <w:rsid w:val="00B17412"/>
    <w:rsid w:val="00B63568"/>
    <w:rsid w:val="00C35252"/>
    <w:rsid w:val="00C63B82"/>
    <w:rsid w:val="00CF3521"/>
    <w:rsid w:val="00D6295F"/>
    <w:rsid w:val="00D912C9"/>
    <w:rsid w:val="00DB2D18"/>
    <w:rsid w:val="00E215C7"/>
    <w:rsid w:val="00E64738"/>
    <w:rsid w:val="00E66B79"/>
    <w:rsid w:val="00E70EBE"/>
    <w:rsid w:val="00EA002C"/>
    <w:rsid w:val="00FB774A"/>
    <w:rsid w:val="00FE65CD"/>
    <w:rsid w:val="00F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04BDD"/>
  <w15:docId w15:val="{6D82580A-EFEC-45D9-9754-53D55291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E6C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C83"/>
  </w:style>
  <w:style w:type="paragraph" w:styleId="Piedepgina">
    <w:name w:val="footer"/>
    <w:basedOn w:val="Normal"/>
    <w:link w:val="PiedepginaCar"/>
    <w:uiPriority w:val="99"/>
    <w:unhideWhenUsed/>
    <w:rsid w:val="005E6C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C83"/>
  </w:style>
  <w:style w:type="paragraph" w:styleId="Prrafodelista">
    <w:name w:val="List Paragraph"/>
    <w:basedOn w:val="Normal"/>
    <w:uiPriority w:val="34"/>
    <w:qFormat/>
    <w:rsid w:val="007768A0"/>
    <w:pPr>
      <w:ind w:left="720"/>
      <w:contextualSpacing/>
    </w:pPr>
  </w:style>
  <w:style w:type="table" w:styleId="Tablaconcuadrcula">
    <w:name w:val="Table Grid"/>
    <w:basedOn w:val="Tablanormal"/>
    <w:uiPriority w:val="59"/>
    <w:unhideWhenUsed/>
    <w:rsid w:val="005C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D1C9A"/>
    <w:rPr>
      <w:rFonts w:asciiTheme="minorHAnsi" w:eastAsiaTheme="minorHAnsi" w:hAnsiTheme="minorHAnsi" w:cstheme="minorBidi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C9A"/>
    <w:rPr>
      <w:rFonts w:asciiTheme="minorHAnsi" w:eastAsiaTheme="minorHAnsi" w:hAnsiTheme="minorHAnsi" w:cstheme="minorBidi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8D1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DB07-AD45-483B-98E1-A560030A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ijail Damian Munoz Valenzuela</cp:lastModifiedBy>
  <cp:revision>17</cp:revision>
  <cp:lastPrinted>2023-02-07T12:02:00Z</cp:lastPrinted>
  <dcterms:created xsi:type="dcterms:W3CDTF">2023-02-07T12:04:00Z</dcterms:created>
  <dcterms:modified xsi:type="dcterms:W3CDTF">2025-09-15T13:54:00Z</dcterms:modified>
</cp:coreProperties>
</file>